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F078C" w14:textId="482E824C" w:rsidR="007C583B" w:rsidRPr="00FC44CE" w:rsidRDefault="00860A11" w:rsidP="00FC44CE">
      <w:pPr>
        <w:pStyle w:val="Heading1"/>
        <w:spacing w:before="0" w:after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Ecole </w:t>
      </w:r>
      <w:r w:rsidR="007C583B" w:rsidRPr="00FC44CE">
        <w:rPr>
          <w:rFonts w:asciiTheme="minorHAnsi" w:hAnsiTheme="minorHAnsi"/>
          <w:sz w:val="32"/>
          <w:szCs w:val="32"/>
        </w:rPr>
        <w:t>Sentinel Secondary PAC Annual General Meeting</w:t>
      </w:r>
    </w:p>
    <w:p w14:paraId="5A48304C" w14:textId="19476A2D" w:rsidR="008924E5" w:rsidRPr="00FC44CE" w:rsidRDefault="009170D7" w:rsidP="00FC44CE">
      <w:pPr>
        <w:spacing w:after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ctober </w:t>
      </w:r>
      <w:proofErr w:type="gramStart"/>
      <w:r>
        <w:rPr>
          <w:rFonts w:asciiTheme="minorHAnsi" w:hAnsiTheme="minorHAnsi"/>
          <w:sz w:val="22"/>
          <w:szCs w:val="22"/>
        </w:rPr>
        <w:t>9</w:t>
      </w:r>
      <w:r w:rsidRPr="009170D7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</w:t>
      </w:r>
      <w:r w:rsidR="008924E5" w:rsidRPr="00FC44CE">
        <w:rPr>
          <w:rFonts w:asciiTheme="minorHAnsi" w:hAnsiTheme="minorHAnsi"/>
          <w:sz w:val="22"/>
          <w:szCs w:val="22"/>
        </w:rPr>
        <w:t>,</w:t>
      </w:r>
      <w:proofErr w:type="gramEnd"/>
      <w:r w:rsidR="008924E5" w:rsidRPr="00FC44CE">
        <w:rPr>
          <w:rFonts w:asciiTheme="minorHAnsi" w:hAnsiTheme="minorHAnsi"/>
          <w:sz w:val="22"/>
          <w:szCs w:val="22"/>
        </w:rPr>
        <w:t xml:space="preserve"> 2025, 9:00am, </w:t>
      </w:r>
      <w:r w:rsidR="00244BC1">
        <w:rPr>
          <w:rFonts w:asciiTheme="minorHAnsi" w:hAnsiTheme="minorHAnsi"/>
          <w:sz w:val="22"/>
          <w:szCs w:val="22"/>
        </w:rPr>
        <w:t>Library</w:t>
      </w:r>
    </w:p>
    <w:p w14:paraId="3BCE8608" w14:textId="77777777" w:rsidR="00FC44CE" w:rsidRDefault="00FC44CE" w:rsidP="00FC44CE">
      <w:pPr>
        <w:spacing w:after="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4230"/>
        <w:gridCol w:w="3415"/>
      </w:tblGrid>
      <w:tr w:rsidR="00346989" w14:paraId="69405E03" w14:textId="77777777" w:rsidTr="00AC0A74">
        <w:tc>
          <w:tcPr>
            <w:tcW w:w="3145" w:type="dxa"/>
          </w:tcPr>
          <w:p w14:paraId="5E7912B4" w14:textId="77777777" w:rsidR="00346989" w:rsidRDefault="00346989" w:rsidP="00AC0A74">
            <w:pPr>
              <w:widowControl w:val="0"/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a Gambioli</w:t>
            </w:r>
            <w:r>
              <w:rPr>
                <w:sz w:val="20"/>
                <w:szCs w:val="20"/>
              </w:rPr>
              <w:tab/>
              <w:t xml:space="preserve">             Chair</w:t>
            </w:r>
          </w:p>
          <w:p w14:paraId="65CF6F83" w14:textId="77777777" w:rsidR="00346989" w:rsidRDefault="00346989" w:rsidP="00AC0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ia Liao</w:t>
            </w:r>
            <w:r>
              <w:rPr>
                <w:sz w:val="20"/>
                <w:szCs w:val="20"/>
              </w:rPr>
              <w:tab/>
              <w:t xml:space="preserve">             Vice-Chair</w:t>
            </w:r>
          </w:p>
          <w:p w14:paraId="61F5D28C" w14:textId="77777777" w:rsidR="00346989" w:rsidRDefault="00346989" w:rsidP="00AC0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n Tan</w:t>
            </w:r>
            <w:r>
              <w:rPr>
                <w:sz w:val="20"/>
                <w:szCs w:val="20"/>
              </w:rPr>
              <w:tab/>
              <w:t xml:space="preserve">             Treasurer</w:t>
            </w:r>
          </w:p>
          <w:p w14:paraId="2E9B3C85" w14:textId="77777777" w:rsidR="00346989" w:rsidRDefault="00346989" w:rsidP="00AC0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hra Ahmadi</w:t>
            </w:r>
            <w:r>
              <w:rPr>
                <w:sz w:val="20"/>
                <w:szCs w:val="20"/>
              </w:rPr>
              <w:tab/>
              <w:t xml:space="preserve">             Secretary</w:t>
            </w:r>
          </w:p>
          <w:p w14:paraId="146D973B" w14:textId="77777777" w:rsidR="00346989" w:rsidRDefault="00346989" w:rsidP="00AC0A74">
            <w:pPr>
              <w:widowControl w:val="0"/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y Zhou</w:t>
            </w:r>
            <w:r>
              <w:rPr>
                <w:sz w:val="20"/>
                <w:szCs w:val="20"/>
              </w:rPr>
              <w:tab/>
              <w:t xml:space="preserve">             DPAC Rep</w:t>
            </w:r>
          </w:p>
        </w:tc>
        <w:tc>
          <w:tcPr>
            <w:tcW w:w="4230" w:type="dxa"/>
          </w:tcPr>
          <w:p w14:paraId="4B4F6EE6" w14:textId="77777777" w:rsidR="00346989" w:rsidRDefault="00346989" w:rsidP="00AC0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m Chu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Events Team Lead</w:t>
            </w:r>
          </w:p>
          <w:p w14:paraId="415E5DCC" w14:textId="77777777" w:rsidR="00346989" w:rsidRDefault="00346989" w:rsidP="00AC0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ia Liao                                  Wishlist Team Lead</w:t>
            </w:r>
          </w:p>
          <w:p w14:paraId="5C4138B2" w14:textId="77777777" w:rsidR="00346989" w:rsidRDefault="00346989" w:rsidP="00AC0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ne Shoar</w:t>
            </w:r>
            <w:r>
              <w:rPr>
                <w:sz w:val="20"/>
                <w:szCs w:val="20"/>
              </w:rPr>
              <w:tab/>
              <w:t xml:space="preserve">                    Parent Ed Team Lead</w:t>
            </w:r>
          </w:p>
          <w:p w14:paraId="4201C67C" w14:textId="77777777" w:rsidR="00346989" w:rsidRDefault="00346989" w:rsidP="00AC0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e Li                                           Communications</w:t>
            </w:r>
          </w:p>
          <w:p w14:paraId="59285E88" w14:textId="77777777" w:rsidR="00346989" w:rsidRDefault="00346989" w:rsidP="00AC0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sz w:val="20"/>
                <w:szCs w:val="20"/>
              </w:rPr>
            </w:pPr>
          </w:p>
        </w:tc>
        <w:tc>
          <w:tcPr>
            <w:tcW w:w="3415" w:type="dxa"/>
          </w:tcPr>
          <w:p w14:paraId="7CBF7F4A" w14:textId="77777777" w:rsidR="00346989" w:rsidRDefault="00346989" w:rsidP="00AC0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n Tan</w:t>
            </w:r>
            <w:r>
              <w:rPr>
                <w:sz w:val="20"/>
                <w:szCs w:val="20"/>
              </w:rPr>
              <w:tab/>
              <w:t xml:space="preserve">              Grade 8 Rep</w:t>
            </w:r>
          </w:p>
          <w:p w14:paraId="59832BB3" w14:textId="77777777" w:rsidR="00346989" w:rsidRDefault="00346989" w:rsidP="00AC0A74">
            <w:pPr>
              <w:widowControl w:val="0"/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y Chen                            Grade 9 Rep</w:t>
            </w:r>
          </w:p>
          <w:p w14:paraId="18304893" w14:textId="77777777" w:rsidR="00346989" w:rsidRDefault="00346989" w:rsidP="00AC0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zaneh Bamani             Grade 10 Rep</w:t>
            </w:r>
          </w:p>
          <w:p w14:paraId="784AD0FC" w14:textId="77777777" w:rsidR="00346989" w:rsidRDefault="00346989" w:rsidP="00AC0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o Wu                               Grade 12 Rep</w:t>
            </w:r>
          </w:p>
        </w:tc>
      </w:tr>
    </w:tbl>
    <w:p w14:paraId="2CDCA5DF" w14:textId="77777777" w:rsidR="00346989" w:rsidRDefault="00346989" w:rsidP="00FC44CE">
      <w:pPr>
        <w:spacing w:after="0"/>
        <w:rPr>
          <w:rFonts w:asciiTheme="minorHAnsi" w:hAnsiTheme="minorHAnsi"/>
          <w:b/>
          <w:bCs/>
          <w:sz w:val="22"/>
          <w:szCs w:val="22"/>
        </w:rPr>
      </w:pPr>
    </w:p>
    <w:p w14:paraId="70F44906" w14:textId="3F3624B5" w:rsidR="00E23675" w:rsidRDefault="00C3108B" w:rsidP="00FC44CE">
      <w:pPr>
        <w:spacing w:after="0"/>
        <w:rPr>
          <w:rStyle w:val="Strong"/>
          <w:rFonts w:asciiTheme="minorHAnsi" w:hAnsiTheme="minorHAnsi"/>
          <w:b w:val="0"/>
          <w:sz w:val="22"/>
          <w:szCs w:val="22"/>
        </w:rPr>
      </w:pPr>
      <w:r>
        <w:rPr>
          <w:rStyle w:val="Strong"/>
          <w:rFonts w:asciiTheme="minorHAnsi" w:hAnsiTheme="minorHAnsi"/>
          <w:b w:val="0"/>
          <w:sz w:val="22"/>
          <w:szCs w:val="22"/>
        </w:rPr>
        <w:t xml:space="preserve">Other Attendees: </w:t>
      </w:r>
      <w:r w:rsidR="009170D7">
        <w:rPr>
          <w:rStyle w:val="Strong"/>
          <w:rFonts w:asciiTheme="minorHAnsi" w:hAnsiTheme="minorHAnsi"/>
          <w:b w:val="0"/>
          <w:sz w:val="22"/>
          <w:szCs w:val="22"/>
        </w:rPr>
        <w:t>Steve Qu, Danielle</w:t>
      </w:r>
      <w:r w:rsidR="00962113">
        <w:rPr>
          <w:rStyle w:val="Strong"/>
          <w:rFonts w:asciiTheme="minorHAnsi" w:hAnsiTheme="minorHAnsi"/>
          <w:b w:val="0"/>
          <w:sz w:val="22"/>
          <w:szCs w:val="22"/>
        </w:rPr>
        <w:t xml:space="preserve"> McDermott</w:t>
      </w:r>
      <w:r w:rsidR="009170D7">
        <w:rPr>
          <w:rStyle w:val="Strong"/>
          <w:rFonts w:asciiTheme="minorHAnsi" w:hAnsiTheme="minorHAnsi"/>
          <w:b w:val="0"/>
          <w:sz w:val="22"/>
          <w:szCs w:val="22"/>
        </w:rPr>
        <w:t>, Sana</w:t>
      </w:r>
      <w:r w:rsidR="00962113">
        <w:rPr>
          <w:rStyle w:val="Strong"/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962113">
        <w:rPr>
          <w:rStyle w:val="Strong"/>
          <w:rFonts w:asciiTheme="minorHAnsi" w:hAnsiTheme="minorHAnsi"/>
          <w:b w:val="0"/>
          <w:sz w:val="22"/>
          <w:szCs w:val="22"/>
        </w:rPr>
        <w:t>Moghaddassi</w:t>
      </w:r>
      <w:proofErr w:type="spellEnd"/>
      <w:r w:rsidR="009170D7">
        <w:rPr>
          <w:rStyle w:val="Strong"/>
          <w:rFonts w:asciiTheme="minorHAnsi" w:hAnsiTheme="minorHAnsi"/>
          <w:b w:val="0"/>
          <w:sz w:val="22"/>
          <w:szCs w:val="22"/>
        </w:rPr>
        <w:t>, Maryam</w:t>
      </w:r>
      <w:r w:rsidR="00962113">
        <w:rPr>
          <w:rStyle w:val="Strong"/>
          <w:rFonts w:asciiTheme="minorHAnsi" w:hAnsiTheme="minorHAnsi"/>
          <w:b w:val="0"/>
          <w:sz w:val="22"/>
          <w:szCs w:val="22"/>
        </w:rPr>
        <w:t xml:space="preserve"> Morshedi</w:t>
      </w:r>
      <w:r w:rsidR="009170D7">
        <w:rPr>
          <w:rStyle w:val="Strong"/>
          <w:rFonts w:asciiTheme="minorHAnsi" w:hAnsiTheme="minorHAnsi"/>
          <w:b w:val="0"/>
          <w:sz w:val="22"/>
          <w:szCs w:val="22"/>
        </w:rPr>
        <w:t xml:space="preserve">, Sabrina </w:t>
      </w:r>
      <w:proofErr w:type="spellStart"/>
      <w:r w:rsidR="009170D7">
        <w:rPr>
          <w:rStyle w:val="Strong"/>
          <w:rFonts w:asciiTheme="minorHAnsi" w:hAnsiTheme="minorHAnsi"/>
          <w:b w:val="0"/>
          <w:sz w:val="22"/>
          <w:szCs w:val="22"/>
        </w:rPr>
        <w:t>Gu</w:t>
      </w:r>
      <w:proofErr w:type="spellEnd"/>
      <w:r w:rsidR="009170D7">
        <w:rPr>
          <w:rStyle w:val="Strong"/>
          <w:rFonts w:asciiTheme="minorHAnsi" w:hAnsiTheme="minorHAnsi"/>
          <w:b w:val="0"/>
          <w:sz w:val="22"/>
          <w:szCs w:val="22"/>
        </w:rPr>
        <w:t xml:space="preserve">, </w:t>
      </w:r>
      <w:proofErr w:type="spellStart"/>
      <w:r w:rsidR="009170D7">
        <w:rPr>
          <w:rStyle w:val="Strong"/>
          <w:rFonts w:asciiTheme="minorHAnsi" w:hAnsiTheme="minorHAnsi"/>
          <w:b w:val="0"/>
          <w:sz w:val="22"/>
          <w:szCs w:val="22"/>
        </w:rPr>
        <w:t>Mariue</w:t>
      </w:r>
      <w:proofErr w:type="spellEnd"/>
      <w:r w:rsidR="009170D7">
        <w:rPr>
          <w:rStyle w:val="Strong"/>
          <w:rFonts w:asciiTheme="minorHAnsi" w:hAnsiTheme="minorHAnsi"/>
          <w:b w:val="0"/>
          <w:sz w:val="22"/>
          <w:szCs w:val="22"/>
        </w:rPr>
        <w:t xml:space="preserve">, </w:t>
      </w:r>
      <w:proofErr w:type="spellStart"/>
      <w:r w:rsidR="009170D7">
        <w:rPr>
          <w:rStyle w:val="Strong"/>
          <w:rFonts w:asciiTheme="minorHAnsi" w:hAnsiTheme="minorHAnsi"/>
          <w:b w:val="0"/>
          <w:sz w:val="22"/>
          <w:szCs w:val="22"/>
        </w:rPr>
        <w:t>Lian</w:t>
      </w:r>
      <w:proofErr w:type="spellEnd"/>
      <w:r w:rsidR="009170D7">
        <w:rPr>
          <w:rStyle w:val="Strong"/>
          <w:rFonts w:asciiTheme="minorHAnsi" w:hAnsiTheme="minorHAnsi"/>
          <w:b w:val="0"/>
          <w:sz w:val="22"/>
          <w:szCs w:val="22"/>
        </w:rPr>
        <w:t xml:space="preserve">, </w:t>
      </w:r>
      <w:proofErr w:type="spellStart"/>
      <w:r w:rsidR="009170D7">
        <w:rPr>
          <w:rStyle w:val="Strong"/>
          <w:rFonts w:asciiTheme="minorHAnsi" w:hAnsiTheme="minorHAnsi"/>
          <w:b w:val="0"/>
          <w:sz w:val="22"/>
          <w:szCs w:val="22"/>
        </w:rPr>
        <w:t>Xioobirli</w:t>
      </w:r>
      <w:proofErr w:type="spellEnd"/>
      <w:r w:rsidR="009170D7">
        <w:rPr>
          <w:rStyle w:val="Strong"/>
          <w:rFonts w:asciiTheme="minorHAnsi" w:hAnsiTheme="minorHAnsi"/>
          <w:b w:val="0"/>
          <w:sz w:val="22"/>
          <w:szCs w:val="22"/>
        </w:rPr>
        <w:t xml:space="preserve">, </w:t>
      </w:r>
      <w:r w:rsidR="00962113">
        <w:rPr>
          <w:rStyle w:val="Strong"/>
          <w:rFonts w:asciiTheme="minorHAnsi" w:hAnsiTheme="minorHAnsi"/>
          <w:b w:val="0"/>
          <w:sz w:val="22"/>
          <w:szCs w:val="22"/>
        </w:rPr>
        <w:t>Jenny</w:t>
      </w:r>
      <w:r w:rsidR="009170D7">
        <w:rPr>
          <w:rStyle w:val="Strong"/>
          <w:rFonts w:asciiTheme="minorHAnsi" w:hAnsiTheme="minorHAnsi"/>
          <w:b w:val="0"/>
          <w:sz w:val="22"/>
          <w:szCs w:val="22"/>
        </w:rPr>
        <w:t xml:space="preserve"> Cha, Joyce Chang, Shan </w:t>
      </w:r>
      <w:proofErr w:type="spellStart"/>
      <w:r w:rsidR="009170D7">
        <w:rPr>
          <w:rStyle w:val="Strong"/>
          <w:rFonts w:asciiTheme="minorHAnsi" w:hAnsiTheme="minorHAnsi"/>
          <w:b w:val="0"/>
          <w:sz w:val="22"/>
          <w:szCs w:val="22"/>
        </w:rPr>
        <w:t>Shan</w:t>
      </w:r>
      <w:proofErr w:type="spellEnd"/>
      <w:r w:rsidR="009170D7">
        <w:rPr>
          <w:rStyle w:val="Strong"/>
          <w:rFonts w:asciiTheme="minorHAnsi" w:hAnsiTheme="minorHAnsi"/>
          <w:b w:val="0"/>
          <w:sz w:val="22"/>
          <w:szCs w:val="22"/>
        </w:rPr>
        <w:t xml:space="preserve">, Maryam, </w:t>
      </w:r>
      <w:proofErr w:type="spellStart"/>
      <w:r w:rsidR="009170D7">
        <w:rPr>
          <w:rStyle w:val="Strong"/>
          <w:rFonts w:asciiTheme="minorHAnsi" w:hAnsiTheme="minorHAnsi"/>
          <w:b w:val="0"/>
          <w:sz w:val="22"/>
          <w:szCs w:val="22"/>
        </w:rPr>
        <w:t>Elham</w:t>
      </w:r>
      <w:proofErr w:type="spellEnd"/>
    </w:p>
    <w:p w14:paraId="66A26383" w14:textId="4B348447" w:rsidR="00E23675" w:rsidRPr="009170D7" w:rsidRDefault="001345BA" w:rsidP="00C3108B">
      <w:pPr>
        <w:spacing w:after="0" w:line="240" w:lineRule="auto"/>
        <w:rPr>
          <w:rFonts w:asciiTheme="minorHAnsi" w:hAnsiTheme="minorHAnsi"/>
        </w:rPr>
      </w:pPr>
      <w:r w:rsidRPr="009170D7">
        <w:rPr>
          <w:rFonts w:asciiTheme="minorHAnsi" w:hAnsiTheme="minorHAnsi"/>
        </w:rPr>
        <w:t xml:space="preserve">Chair </w:t>
      </w:r>
      <w:r w:rsidR="00E23675" w:rsidRPr="009170D7">
        <w:rPr>
          <w:rFonts w:asciiTheme="minorHAnsi" w:hAnsiTheme="minorHAnsi"/>
        </w:rPr>
        <w:t>welcomed attendees and called the meeting to order</w:t>
      </w:r>
      <w:r w:rsidRPr="009170D7">
        <w:rPr>
          <w:rFonts w:asciiTheme="minorHAnsi" w:hAnsiTheme="minorHAnsi"/>
        </w:rPr>
        <w:t xml:space="preserve"> at 9:0</w:t>
      </w:r>
      <w:r w:rsidR="00244BC1" w:rsidRPr="009170D7">
        <w:rPr>
          <w:rFonts w:asciiTheme="minorHAnsi" w:hAnsiTheme="minorHAnsi"/>
        </w:rPr>
        <w:t>0</w:t>
      </w:r>
      <w:r w:rsidR="00B547A2" w:rsidRPr="009170D7">
        <w:rPr>
          <w:rFonts w:asciiTheme="minorHAnsi" w:hAnsiTheme="minorHAnsi"/>
        </w:rPr>
        <w:t xml:space="preserve"> am.</w:t>
      </w:r>
    </w:p>
    <w:p w14:paraId="01B33561" w14:textId="77777777" w:rsidR="00FC44CE" w:rsidRPr="00FC44CE" w:rsidRDefault="00FC44CE" w:rsidP="00C3108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21E4880B" w14:textId="38C2E969" w:rsidR="00E23675" w:rsidRPr="00FC44CE" w:rsidRDefault="00E23675" w:rsidP="00C3108B">
      <w:pPr>
        <w:pStyle w:val="Heading2"/>
        <w:spacing w:before="0" w:after="0" w:line="240" w:lineRule="auto"/>
        <w:rPr>
          <w:rFonts w:asciiTheme="minorHAnsi" w:hAnsiTheme="minorHAnsi"/>
          <w:b/>
          <w:sz w:val="28"/>
          <w:szCs w:val="28"/>
        </w:rPr>
      </w:pPr>
      <w:r w:rsidRPr="00FC44CE">
        <w:rPr>
          <w:rFonts w:asciiTheme="minorHAnsi" w:hAnsiTheme="minorHAnsi"/>
          <w:b/>
          <w:sz w:val="28"/>
          <w:szCs w:val="28"/>
        </w:rPr>
        <w:t>Approval of Agenda</w:t>
      </w:r>
      <w:r w:rsidR="00B547A2" w:rsidRPr="00FC44CE">
        <w:rPr>
          <w:rFonts w:asciiTheme="minorHAnsi" w:hAnsiTheme="minorHAnsi"/>
          <w:b/>
          <w:sz w:val="28"/>
          <w:szCs w:val="28"/>
        </w:rPr>
        <w:t xml:space="preserve"> and Previous Minutes</w:t>
      </w:r>
    </w:p>
    <w:p w14:paraId="5743D327" w14:textId="07C906AE" w:rsidR="00E23675" w:rsidRPr="00FC44CE" w:rsidRDefault="00B547A2" w:rsidP="00C3108B">
      <w:pPr>
        <w:pStyle w:val="Default"/>
        <w:rPr>
          <w:rFonts w:asciiTheme="minorHAnsi" w:hAnsiTheme="minorHAnsi"/>
          <w:sz w:val="22"/>
          <w:szCs w:val="22"/>
        </w:rPr>
      </w:pPr>
      <w:r w:rsidRPr="00FC44CE">
        <w:rPr>
          <w:rFonts w:asciiTheme="minorHAnsi" w:hAnsiTheme="minorHAnsi"/>
          <w:b/>
          <w:sz w:val="22"/>
          <w:szCs w:val="22"/>
        </w:rPr>
        <w:t>Motion</w:t>
      </w:r>
      <w:r w:rsidRPr="00FC44CE">
        <w:rPr>
          <w:rFonts w:asciiTheme="minorHAnsi" w:hAnsiTheme="minorHAnsi"/>
          <w:sz w:val="22"/>
          <w:szCs w:val="22"/>
        </w:rPr>
        <w:t xml:space="preserve"> </w:t>
      </w:r>
      <w:r w:rsidR="0012239D" w:rsidRPr="00FC44CE">
        <w:rPr>
          <w:rFonts w:asciiTheme="minorHAnsi" w:hAnsiTheme="minorHAnsi"/>
          <w:sz w:val="22"/>
          <w:szCs w:val="22"/>
        </w:rPr>
        <w:t xml:space="preserve">by </w:t>
      </w:r>
      <w:r w:rsidR="004B268C">
        <w:rPr>
          <w:rStyle w:val="Strong"/>
          <w:rFonts w:asciiTheme="minorHAnsi" w:hAnsiTheme="minorHAnsi"/>
          <w:b w:val="0"/>
          <w:bCs w:val="0"/>
          <w:sz w:val="22"/>
          <w:szCs w:val="22"/>
        </w:rPr>
        <w:t>Joy</w:t>
      </w:r>
      <w:r w:rsidR="00962113">
        <w:rPr>
          <w:rStyle w:val="Strong"/>
          <w:rFonts w:asciiTheme="minorHAnsi" w:hAnsiTheme="minorHAnsi"/>
          <w:b w:val="0"/>
          <w:bCs w:val="0"/>
          <w:sz w:val="22"/>
          <w:szCs w:val="22"/>
        </w:rPr>
        <w:t xml:space="preserve"> Zhou</w:t>
      </w:r>
      <w:r w:rsidR="00244BC1" w:rsidRPr="00244BC1">
        <w:rPr>
          <w:rStyle w:val="Strong"/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12239D" w:rsidRPr="00FC44CE">
        <w:rPr>
          <w:rFonts w:asciiTheme="minorHAnsi" w:hAnsiTheme="minorHAnsi"/>
          <w:sz w:val="22"/>
          <w:szCs w:val="22"/>
        </w:rPr>
        <w:t xml:space="preserve">to approve today’s agenda, </w:t>
      </w:r>
      <w:r w:rsidR="0012239D" w:rsidRPr="00FC44CE">
        <w:rPr>
          <w:rStyle w:val="Strong"/>
          <w:rFonts w:asciiTheme="minorHAnsi" w:hAnsiTheme="minorHAnsi"/>
          <w:b w:val="0"/>
          <w:sz w:val="22"/>
          <w:szCs w:val="22"/>
        </w:rPr>
        <w:t>s</w:t>
      </w:r>
      <w:r w:rsidR="00A9374F" w:rsidRPr="00FC44CE">
        <w:rPr>
          <w:rStyle w:val="Strong"/>
          <w:rFonts w:asciiTheme="minorHAnsi" w:hAnsiTheme="minorHAnsi"/>
          <w:b w:val="0"/>
          <w:sz w:val="22"/>
          <w:szCs w:val="22"/>
        </w:rPr>
        <w:t>econded by</w:t>
      </w:r>
      <w:r w:rsidRPr="00FC44CE">
        <w:rPr>
          <w:rFonts w:asciiTheme="minorHAnsi" w:hAnsiTheme="minorHAnsi"/>
          <w:sz w:val="22"/>
          <w:szCs w:val="22"/>
        </w:rPr>
        <w:t xml:space="preserve"> </w:t>
      </w:r>
      <w:r w:rsidR="004B268C">
        <w:rPr>
          <w:rFonts w:asciiTheme="minorHAnsi" w:hAnsiTheme="minorHAnsi"/>
          <w:sz w:val="22"/>
          <w:szCs w:val="22"/>
        </w:rPr>
        <w:t>Steve</w:t>
      </w:r>
      <w:r w:rsidR="00962113">
        <w:rPr>
          <w:rFonts w:asciiTheme="minorHAnsi" w:hAnsiTheme="minorHAnsi"/>
          <w:sz w:val="22"/>
          <w:szCs w:val="22"/>
        </w:rPr>
        <w:t xml:space="preserve"> Qu</w:t>
      </w:r>
      <w:r w:rsidR="0012239D" w:rsidRPr="00FC44CE">
        <w:rPr>
          <w:rFonts w:asciiTheme="minorHAnsi" w:hAnsiTheme="minorHAnsi"/>
          <w:sz w:val="22"/>
          <w:szCs w:val="22"/>
        </w:rPr>
        <w:t xml:space="preserve">, </w:t>
      </w:r>
      <w:r w:rsidR="001345BA" w:rsidRPr="00FC44CE">
        <w:rPr>
          <w:rStyle w:val="Strong"/>
          <w:rFonts w:asciiTheme="minorHAnsi" w:hAnsiTheme="minorHAnsi"/>
          <w:sz w:val="22"/>
          <w:szCs w:val="22"/>
        </w:rPr>
        <w:t>CARRIED</w:t>
      </w:r>
    </w:p>
    <w:p w14:paraId="12CD56E9" w14:textId="7F4993B5" w:rsidR="00FC44CE" w:rsidRPr="00FC44CE" w:rsidRDefault="00B547A2" w:rsidP="00C3108B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FC44CE">
        <w:rPr>
          <w:rFonts w:asciiTheme="minorHAnsi" w:hAnsiTheme="minorHAnsi"/>
          <w:b/>
          <w:sz w:val="22"/>
          <w:szCs w:val="22"/>
        </w:rPr>
        <w:t>Motion</w:t>
      </w:r>
      <w:r w:rsidRPr="00FC44CE">
        <w:rPr>
          <w:rFonts w:asciiTheme="minorHAnsi" w:hAnsiTheme="minorHAnsi"/>
          <w:sz w:val="22"/>
          <w:szCs w:val="22"/>
        </w:rPr>
        <w:t xml:space="preserve"> </w:t>
      </w:r>
      <w:r w:rsidR="0012239D" w:rsidRPr="00FC44CE">
        <w:rPr>
          <w:rFonts w:asciiTheme="minorHAnsi" w:hAnsiTheme="minorHAnsi"/>
          <w:sz w:val="22"/>
          <w:szCs w:val="22"/>
        </w:rPr>
        <w:t xml:space="preserve">by </w:t>
      </w:r>
      <w:r w:rsidR="004B268C">
        <w:rPr>
          <w:rFonts w:asciiTheme="minorHAnsi" w:hAnsiTheme="minorHAnsi"/>
          <w:sz w:val="22"/>
          <w:szCs w:val="22"/>
        </w:rPr>
        <w:t>Steve</w:t>
      </w:r>
      <w:r w:rsidR="00962113">
        <w:rPr>
          <w:rFonts w:asciiTheme="minorHAnsi" w:hAnsiTheme="minorHAnsi"/>
          <w:sz w:val="22"/>
          <w:szCs w:val="22"/>
        </w:rPr>
        <w:t xml:space="preserve"> Qu</w:t>
      </w:r>
      <w:r w:rsidR="0012239D" w:rsidRPr="00FC44CE">
        <w:rPr>
          <w:rFonts w:asciiTheme="minorHAnsi" w:hAnsiTheme="minorHAnsi"/>
          <w:sz w:val="22"/>
          <w:szCs w:val="22"/>
        </w:rPr>
        <w:t xml:space="preserve"> </w:t>
      </w:r>
      <w:r w:rsidR="00A9374F" w:rsidRPr="00FC44CE">
        <w:rPr>
          <w:rFonts w:asciiTheme="minorHAnsi" w:hAnsiTheme="minorHAnsi"/>
          <w:sz w:val="22"/>
          <w:szCs w:val="22"/>
        </w:rPr>
        <w:t xml:space="preserve">to approve minutes from </w:t>
      </w:r>
      <w:r w:rsidR="004B268C">
        <w:rPr>
          <w:rFonts w:asciiTheme="minorHAnsi" w:hAnsiTheme="minorHAnsi"/>
          <w:sz w:val="22"/>
          <w:szCs w:val="22"/>
        </w:rPr>
        <w:t>11</w:t>
      </w:r>
      <w:r w:rsidR="004B268C" w:rsidRPr="004B268C">
        <w:rPr>
          <w:rFonts w:asciiTheme="minorHAnsi" w:hAnsiTheme="minorHAnsi"/>
          <w:sz w:val="22"/>
          <w:szCs w:val="22"/>
          <w:vertAlign w:val="superscript"/>
        </w:rPr>
        <w:t>th</w:t>
      </w:r>
      <w:r w:rsidR="004B268C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4B268C">
        <w:rPr>
          <w:rFonts w:asciiTheme="minorHAnsi" w:hAnsiTheme="minorHAnsi"/>
          <w:sz w:val="22"/>
          <w:szCs w:val="22"/>
        </w:rPr>
        <w:t>September,</w:t>
      </w:r>
      <w:proofErr w:type="gramEnd"/>
      <w:r w:rsidR="004B268C">
        <w:rPr>
          <w:rFonts w:asciiTheme="minorHAnsi" w:hAnsiTheme="minorHAnsi"/>
          <w:sz w:val="22"/>
          <w:szCs w:val="22"/>
        </w:rPr>
        <w:t xml:space="preserve"> 2025</w:t>
      </w:r>
      <w:r w:rsidR="00A9374F" w:rsidRPr="00FC44CE">
        <w:rPr>
          <w:rFonts w:asciiTheme="minorHAnsi" w:hAnsiTheme="minorHAnsi"/>
          <w:sz w:val="22"/>
          <w:szCs w:val="22"/>
        </w:rPr>
        <w:t xml:space="preserve">, seconded </w:t>
      </w:r>
      <w:r w:rsidR="004B268C">
        <w:rPr>
          <w:rFonts w:asciiTheme="minorHAnsi" w:hAnsiTheme="minorHAnsi"/>
          <w:sz w:val="22"/>
          <w:szCs w:val="22"/>
        </w:rPr>
        <w:t>Danielle</w:t>
      </w:r>
      <w:r w:rsidR="00962113">
        <w:rPr>
          <w:rFonts w:asciiTheme="minorHAnsi" w:hAnsiTheme="minorHAnsi"/>
          <w:sz w:val="22"/>
          <w:szCs w:val="22"/>
        </w:rPr>
        <w:t xml:space="preserve"> McDermott</w:t>
      </w:r>
      <w:r w:rsidR="00A9374F" w:rsidRPr="00FC44CE">
        <w:rPr>
          <w:rFonts w:asciiTheme="minorHAnsi" w:hAnsiTheme="minorHAnsi"/>
          <w:sz w:val="22"/>
          <w:szCs w:val="22"/>
        </w:rPr>
        <w:t>,</w:t>
      </w:r>
      <w:r w:rsidR="00FC44CE">
        <w:rPr>
          <w:rFonts w:asciiTheme="minorHAnsi" w:hAnsiTheme="minorHAnsi"/>
          <w:sz w:val="22"/>
          <w:szCs w:val="22"/>
        </w:rPr>
        <w:t xml:space="preserve"> </w:t>
      </w:r>
      <w:r w:rsidR="001345BA" w:rsidRPr="00FC44CE">
        <w:rPr>
          <w:rStyle w:val="Strong"/>
          <w:rFonts w:asciiTheme="minorHAnsi" w:hAnsiTheme="minorHAnsi"/>
          <w:sz w:val="22"/>
          <w:szCs w:val="22"/>
        </w:rPr>
        <w:t>CARRIED</w:t>
      </w:r>
    </w:p>
    <w:p w14:paraId="74097718" w14:textId="77777777" w:rsidR="00EF0471" w:rsidRDefault="00EF0471" w:rsidP="00C3108B">
      <w:pPr>
        <w:pStyle w:val="Heading2"/>
        <w:spacing w:before="0" w:after="0" w:line="240" w:lineRule="auto"/>
        <w:rPr>
          <w:rFonts w:asciiTheme="minorHAnsi" w:hAnsiTheme="minorHAnsi"/>
          <w:b/>
          <w:sz w:val="28"/>
          <w:szCs w:val="28"/>
        </w:rPr>
      </w:pPr>
    </w:p>
    <w:p w14:paraId="608027CD" w14:textId="77777777" w:rsidR="00162996" w:rsidRPr="00FC44CE" w:rsidRDefault="00162996" w:rsidP="00162996">
      <w:pPr>
        <w:pStyle w:val="Heading2"/>
        <w:spacing w:before="0"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hemes &amp; Priorities Brainstorming – Nora Gambioli</w:t>
      </w:r>
    </w:p>
    <w:p w14:paraId="6CD65C2A" w14:textId="77777777" w:rsidR="00162996" w:rsidRPr="00162996" w:rsidRDefault="00162996" w:rsidP="00162996">
      <w:pPr>
        <w:spacing w:after="0" w:line="240" w:lineRule="auto"/>
        <w:rPr>
          <w:rFonts w:asciiTheme="minorHAnsi" w:hAnsiTheme="minorHAnsi"/>
          <w:sz w:val="22"/>
          <w:szCs w:val="22"/>
        </w:rPr>
      </w:pPr>
      <w:r>
        <w:t xml:space="preserve">A </w:t>
      </w:r>
      <w:r w:rsidRPr="00162996">
        <w:rPr>
          <w:rFonts w:asciiTheme="minorHAnsi" w:hAnsiTheme="minorHAnsi"/>
          <w:sz w:val="22"/>
          <w:szCs w:val="22"/>
        </w:rPr>
        <w:t>discussion was held regarding the PAC’s themes and priorities for the current year. Ideas from the past three years were compiled and grouped under four categories:</w:t>
      </w:r>
    </w:p>
    <w:p w14:paraId="769A9750" w14:textId="77777777" w:rsidR="00162996" w:rsidRPr="00162996" w:rsidRDefault="00162996" w:rsidP="00162996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162996">
        <w:rPr>
          <w:rFonts w:asciiTheme="minorHAnsi" w:hAnsiTheme="minorHAnsi"/>
          <w:b/>
          <w:bCs/>
          <w:sz w:val="22"/>
          <w:szCs w:val="22"/>
        </w:rPr>
        <w:t>Belonging</w:t>
      </w:r>
      <w:r w:rsidRPr="00162996">
        <w:rPr>
          <w:rFonts w:asciiTheme="minorHAnsi" w:hAnsiTheme="minorHAnsi"/>
          <w:sz w:val="22"/>
          <w:szCs w:val="22"/>
        </w:rPr>
        <w:t xml:space="preserve"> – Inclusivity, community, team building, welcoming, mentoring.</w:t>
      </w:r>
    </w:p>
    <w:p w14:paraId="23ABD32C" w14:textId="77777777" w:rsidR="00162996" w:rsidRPr="00162996" w:rsidRDefault="00162996" w:rsidP="00162996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162996">
        <w:rPr>
          <w:rFonts w:asciiTheme="minorHAnsi" w:hAnsiTheme="minorHAnsi"/>
          <w:b/>
          <w:bCs/>
          <w:sz w:val="22"/>
          <w:szCs w:val="22"/>
        </w:rPr>
        <w:t>Thriving</w:t>
      </w:r>
      <w:r w:rsidRPr="00162996">
        <w:rPr>
          <w:rFonts w:asciiTheme="minorHAnsi" w:hAnsiTheme="minorHAnsi"/>
          <w:sz w:val="22"/>
          <w:szCs w:val="22"/>
        </w:rPr>
        <w:t xml:space="preserve"> – Self-confidence, personal empowerment, health, positivity, fun.</w:t>
      </w:r>
    </w:p>
    <w:p w14:paraId="11D1033F" w14:textId="77777777" w:rsidR="00162996" w:rsidRPr="00162996" w:rsidRDefault="00162996" w:rsidP="00162996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162996">
        <w:rPr>
          <w:rFonts w:asciiTheme="minorHAnsi" w:hAnsiTheme="minorHAnsi"/>
          <w:b/>
          <w:bCs/>
          <w:sz w:val="22"/>
          <w:szCs w:val="22"/>
        </w:rPr>
        <w:t>School Spirit</w:t>
      </w:r>
      <w:r w:rsidRPr="00162996">
        <w:rPr>
          <w:rFonts w:asciiTheme="minorHAnsi" w:hAnsiTheme="minorHAnsi"/>
          <w:sz w:val="22"/>
          <w:szCs w:val="22"/>
        </w:rPr>
        <w:t xml:space="preserve"> – Athletics, multiculturalism, engagement, adventure, community.</w:t>
      </w:r>
    </w:p>
    <w:p w14:paraId="1A764D93" w14:textId="77777777" w:rsidR="00162996" w:rsidRPr="00162996" w:rsidRDefault="00162996" w:rsidP="00162996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162996">
        <w:rPr>
          <w:rFonts w:asciiTheme="minorHAnsi" w:hAnsiTheme="minorHAnsi"/>
          <w:b/>
          <w:bCs/>
          <w:sz w:val="22"/>
          <w:szCs w:val="22"/>
        </w:rPr>
        <w:t>Progress</w:t>
      </w:r>
      <w:r w:rsidRPr="00162996">
        <w:rPr>
          <w:rFonts w:asciiTheme="minorHAnsi" w:hAnsiTheme="minorHAnsi"/>
          <w:sz w:val="22"/>
          <w:szCs w:val="22"/>
        </w:rPr>
        <w:t xml:space="preserve"> – Exposure to new ideas, innovation, advocacy, continuous improvement.</w:t>
      </w:r>
    </w:p>
    <w:p w14:paraId="478AB108" w14:textId="5B558772" w:rsidR="00162996" w:rsidRPr="00162996" w:rsidRDefault="00162996" w:rsidP="00162996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162996">
        <w:rPr>
          <w:rFonts w:asciiTheme="minorHAnsi" w:hAnsiTheme="minorHAnsi"/>
          <w:sz w:val="22"/>
          <w:szCs w:val="22"/>
        </w:rPr>
        <w:t>The proposed slogan for the year is:</w:t>
      </w:r>
      <w:r w:rsidRPr="00162996">
        <w:rPr>
          <w:rFonts w:asciiTheme="minorHAnsi" w:hAnsiTheme="minorHAnsi"/>
          <w:sz w:val="22"/>
          <w:szCs w:val="22"/>
        </w:rPr>
        <w:br/>
      </w:r>
      <w:r w:rsidRPr="00162996">
        <w:rPr>
          <w:rFonts w:asciiTheme="minorHAnsi" w:hAnsiTheme="minorHAnsi"/>
          <w:b/>
          <w:bCs/>
          <w:sz w:val="22"/>
          <w:szCs w:val="22"/>
        </w:rPr>
        <w:t>“Creating belonging in our Sentinel community through activities that support students to thrive.”</w:t>
      </w:r>
      <w:r w:rsidRPr="00162996">
        <w:rPr>
          <w:rFonts w:asciiTheme="minorHAnsi" w:hAnsiTheme="minorHAnsi"/>
          <w:sz w:val="22"/>
          <w:szCs w:val="22"/>
        </w:rPr>
        <w:br/>
        <w:t>Members discussed potential updates</w:t>
      </w:r>
      <w:r>
        <w:rPr>
          <w:rFonts w:asciiTheme="minorHAnsi" w:hAnsiTheme="minorHAnsi"/>
          <w:sz w:val="22"/>
          <w:szCs w:val="22"/>
        </w:rPr>
        <w:t>:</w:t>
      </w:r>
      <w:r w:rsidRPr="00162996">
        <w:rPr>
          <w:rFonts w:asciiTheme="minorHAnsi" w:hAnsiTheme="minorHAnsi"/>
          <w:sz w:val="22"/>
          <w:szCs w:val="22"/>
        </w:rPr>
        <w:t xml:space="preserve"> technology and AI education under the “Thriving” category</w:t>
      </w:r>
      <w:r>
        <w:rPr>
          <w:rFonts w:asciiTheme="minorHAnsi" w:hAnsiTheme="minorHAnsi"/>
          <w:sz w:val="22"/>
          <w:szCs w:val="22"/>
        </w:rPr>
        <w:t>.</w:t>
      </w:r>
    </w:p>
    <w:p w14:paraId="44C0641C" w14:textId="1B2AFEE9" w:rsidR="00244BC1" w:rsidRDefault="00244BC1" w:rsidP="00C3108B">
      <w:pPr>
        <w:pStyle w:val="Heading2"/>
        <w:spacing w:before="0" w:after="0" w:line="240" w:lineRule="auto"/>
        <w:rPr>
          <w:rFonts w:asciiTheme="minorHAnsi" w:hAnsiTheme="minorHAnsi"/>
          <w:b/>
          <w:sz w:val="28"/>
          <w:szCs w:val="28"/>
        </w:rPr>
      </w:pPr>
    </w:p>
    <w:p w14:paraId="0EE66F1B" w14:textId="77777777" w:rsidR="00162996" w:rsidRDefault="00162996" w:rsidP="00162996">
      <w:pPr>
        <w:pStyle w:val="Heading2"/>
        <w:spacing w:before="0"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PAC – Joy Zhou</w:t>
      </w:r>
    </w:p>
    <w:p w14:paraId="3A2FE2A2" w14:textId="46E6C5E7" w:rsidR="00162996" w:rsidRPr="00162996" w:rsidRDefault="00162996" w:rsidP="00162996">
      <w:pPr>
        <w:spacing w:after="0" w:line="240" w:lineRule="auto"/>
        <w:rPr>
          <w:sz w:val="22"/>
          <w:szCs w:val="22"/>
          <w:lang w:val="en-US"/>
        </w:rPr>
      </w:pPr>
      <w:r w:rsidRPr="00162996">
        <w:rPr>
          <w:sz w:val="22"/>
          <w:szCs w:val="22"/>
          <w:lang w:val="en-US"/>
        </w:rPr>
        <w:t xml:space="preserve">Joy provided a report on the October 1st </w:t>
      </w:r>
      <w:r>
        <w:rPr>
          <w:sz w:val="22"/>
          <w:szCs w:val="22"/>
          <w:lang w:val="en-US"/>
        </w:rPr>
        <w:t>DPAC</w:t>
      </w:r>
      <w:r w:rsidRPr="00162996">
        <w:rPr>
          <w:sz w:val="22"/>
          <w:szCs w:val="22"/>
          <w:lang w:val="en-US"/>
        </w:rPr>
        <w:t xml:space="preserve"> meeting:</w:t>
      </w:r>
    </w:p>
    <w:p w14:paraId="5A1623B0" w14:textId="6AC7014B" w:rsidR="00162996" w:rsidRPr="00162996" w:rsidRDefault="00162996" w:rsidP="00162996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 w:rsidRPr="00162996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Committee reports included school traffic and safety (Lyrica), finance and facilities (Marissa), audit (Tonia), and Enhance Western (Diane).</w:t>
      </w:r>
    </w:p>
    <w:p w14:paraId="1E63F1AE" w14:textId="7C0B8D34" w:rsidR="00162996" w:rsidRPr="00162996" w:rsidRDefault="00162996" w:rsidP="00162996">
      <w:pPr>
        <w:pStyle w:val="ListParagraph"/>
        <w:numPr>
          <w:ilvl w:val="0"/>
          <w:numId w:val="16"/>
        </w:numPr>
        <w:spacing w:after="0" w:line="240" w:lineRule="auto"/>
        <w:rPr>
          <w:sz w:val="22"/>
          <w:szCs w:val="22"/>
          <w:lang w:val="en-US"/>
        </w:rPr>
      </w:pPr>
      <w:r w:rsidRPr="00162996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Board</w:t>
      </w:r>
      <w:r w:rsidRPr="00162996">
        <w:rPr>
          <w:sz w:val="22"/>
          <w:szCs w:val="22"/>
          <w:lang w:val="en-US"/>
        </w:rPr>
        <w:t xml:space="preserve"> of </w:t>
      </w:r>
      <w:r w:rsidRPr="00162996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Education</w:t>
      </w:r>
      <w:r w:rsidRPr="00162996">
        <w:rPr>
          <w:sz w:val="22"/>
          <w:szCs w:val="22"/>
          <w:lang w:val="en-US"/>
        </w:rPr>
        <w:t xml:space="preserve"> trustee (Nicole Brown):</w:t>
      </w:r>
    </w:p>
    <w:p w14:paraId="7B3B5269" w14:textId="77777777" w:rsidR="00162996" w:rsidRPr="00162996" w:rsidRDefault="00162996" w:rsidP="00162996">
      <w:pPr>
        <w:pStyle w:val="ListParagraph"/>
        <w:numPr>
          <w:ilvl w:val="1"/>
          <w:numId w:val="16"/>
        </w:numPr>
        <w:spacing w:after="0" w:line="240" w:lineRule="auto"/>
        <w:rPr>
          <w:sz w:val="22"/>
          <w:szCs w:val="22"/>
          <w:lang w:val="en-US"/>
        </w:rPr>
      </w:pPr>
      <w:r w:rsidRPr="00162996">
        <w:rPr>
          <w:sz w:val="22"/>
          <w:szCs w:val="22"/>
          <w:lang w:val="en-US"/>
        </w:rPr>
        <w:t>Trustee term of 5 years; next election on November 26.</w:t>
      </w:r>
    </w:p>
    <w:p w14:paraId="2DD57ACF" w14:textId="66449A5C" w:rsidR="00162996" w:rsidRPr="00162996" w:rsidRDefault="00162996" w:rsidP="00162996">
      <w:pPr>
        <w:pStyle w:val="ListParagraph"/>
        <w:numPr>
          <w:ilvl w:val="1"/>
          <w:numId w:val="16"/>
        </w:numPr>
        <w:spacing w:after="0" w:line="240" w:lineRule="auto"/>
        <w:rPr>
          <w:sz w:val="22"/>
          <w:szCs w:val="22"/>
          <w:lang w:val="en-US"/>
        </w:rPr>
      </w:pPr>
      <w:r w:rsidRPr="00162996">
        <w:rPr>
          <w:sz w:val="22"/>
          <w:szCs w:val="22"/>
          <w:lang w:val="en-US"/>
        </w:rPr>
        <w:t xml:space="preserve">Updates on </w:t>
      </w:r>
      <w:r w:rsidRPr="00162996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the</w:t>
      </w:r>
      <w:r w:rsidRPr="00162996">
        <w:rPr>
          <w:sz w:val="22"/>
          <w:szCs w:val="22"/>
          <w:lang w:val="en-US"/>
        </w:rPr>
        <w:t xml:space="preserve"> Early Learning Center in Kiwanis.</w:t>
      </w:r>
    </w:p>
    <w:p w14:paraId="71D529FE" w14:textId="77777777" w:rsidR="00162996" w:rsidRPr="00162996" w:rsidRDefault="00162996" w:rsidP="00162996">
      <w:pPr>
        <w:pStyle w:val="ListParagraph"/>
        <w:numPr>
          <w:ilvl w:val="1"/>
          <w:numId w:val="16"/>
        </w:numPr>
        <w:spacing w:after="0" w:line="240" w:lineRule="auto"/>
        <w:rPr>
          <w:sz w:val="22"/>
          <w:szCs w:val="22"/>
          <w:lang w:val="en-US"/>
        </w:rPr>
      </w:pPr>
      <w:r w:rsidRPr="00162996">
        <w:rPr>
          <w:sz w:val="22"/>
          <w:szCs w:val="22"/>
          <w:lang w:val="en-US"/>
        </w:rPr>
        <w:t>No immediate concern regarding a potential teacher strike.</w:t>
      </w:r>
    </w:p>
    <w:p w14:paraId="19B8EA77" w14:textId="52029889" w:rsidR="00162996" w:rsidRPr="00162996" w:rsidRDefault="00162996" w:rsidP="00162996">
      <w:pPr>
        <w:pStyle w:val="ListParagraph"/>
        <w:numPr>
          <w:ilvl w:val="1"/>
          <w:numId w:val="16"/>
        </w:numPr>
        <w:spacing w:after="0" w:line="240" w:lineRule="auto"/>
        <w:rPr>
          <w:sz w:val="22"/>
          <w:szCs w:val="22"/>
          <w:lang w:val="en-US"/>
        </w:rPr>
      </w:pPr>
      <w:r w:rsidRPr="00162996">
        <w:rPr>
          <w:sz w:val="22"/>
          <w:szCs w:val="22"/>
          <w:lang w:val="en-US"/>
        </w:rPr>
        <w:t xml:space="preserve">Ministry of Education student count as of September 30: 7,300 students, 150 fewer than last year. </w:t>
      </w:r>
    </w:p>
    <w:p w14:paraId="66078E00" w14:textId="77777777" w:rsidR="00162996" w:rsidRPr="00162996" w:rsidRDefault="00162996" w:rsidP="00162996">
      <w:pPr>
        <w:pStyle w:val="ListParagraph"/>
        <w:numPr>
          <w:ilvl w:val="0"/>
          <w:numId w:val="16"/>
        </w:numPr>
        <w:spacing w:after="0" w:line="240" w:lineRule="auto"/>
        <w:rPr>
          <w:sz w:val="22"/>
          <w:szCs w:val="22"/>
          <w:lang w:val="en-US"/>
        </w:rPr>
      </w:pPr>
      <w:r w:rsidRPr="00162996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Upcoming</w:t>
      </w:r>
      <w:r w:rsidRPr="00162996">
        <w:rPr>
          <w:sz w:val="22"/>
          <w:szCs w:val="22"/>
          <w:lang w:val="en-US"/>
        </w:rPr>
        <w:t xml:space="preserve"> events:</w:t>
      </w:r>
    </w:p>
    <w:p w14:paraId="4ADF8DBC" w14:textId="77777777" w:rsidR="00162996" w:rsidRPr="00162996" w:rsidRDefault="00162996" w:rsidP="00162996">
      <w:pPr>
        <w:pStyle w:val="ListParagraph"/>
        <w:numPr>
          <w:ilvl w:val="1"/>
          <w:numId w:val="16"/>
        </w:numPr>
        <w:spacing w:after="0" w:line="240" w:lineRule="auto"/>
        <w:rPr>
          <w:sz w:val="22"/>
          <w:szCs w:val="22"/>
          <w:lang w:val="en-US"/>
        </w:rPr>
      </w:pPr>
      <w:r w:rsidRPr="00162996">
        <w:rPr>
          <w:sz w:val="22"/>
          <w:szCs w:val="22"/>
          <w:lang w:val="en-US"/>
        </w:rPr>
        <w:t>October 24 (7–8:30 PM) – Parent education event at Rockridge.</w:t>
      </w:r>
    </w:p>
    <w:p w14:paraId="7D4D492C" w14:textId="28A8177F" w:rsidR="00162996" w:rsidRPr="00162996" w:rsidRDefault="00162996" w:rsidP="00162996">
      <w:pPr>
        <w:pStyle w:val="ListParagraph"/>
        <w:numPr>
          <w:ilvl w:val="1"/>
          <w:numId w:val="16"/>
        </w:numPr>
        <w:spacing w:after="0" w:line="240" w:lineRule="auto"/>
        <w:rPr>
          <w:sz w:val="22"/>
          <w:szCs w:val="22"/>
          <w:lang w:val="en-US"/>
        </w:rPr>
      </w:pPr>
      <w:r w:rsidRPr="00162996">
        <w:rPr>
          <w:sz w:val="22"/>
          <w:szCs w:val="22"/>
          <w:lang w:val="en-US"/>
        </w:rPr>
        <w:t xml:space="preserve">January 28 – </w:t>
      </w:r>
      <w:r w:rsidR="00107B92">
        <w:rPr>
          <w:sz w:val="22"/>
          <w:szCs w:val="22"/>
          <w:lang w:val="en-US"/>
        </w:rPr>
        <w:t xml:space="preserve">Parent education event at Kay Meek </w:t>
      </w:r>
      <w:proofErr w:type="spellStart"/>
      <w:r w:rsidR="00107B92">
        <w:rPr>
          <w:sz w:val="22"/>
          <w:szCs w:val="22"/>
          <w:lang w:val="en-US"/>
        </w:rPr>
        <w:t>centre</w:t>
      </w:r>
      <w:proofErr w:type="spellEnd"/>
      <w:r w:rsidR="00107B92">
        <w:rPr>
          <w:sz w:val="22"/>
          <w:szCs w:val="22"/>
          <w:lang w:val="en-US"/>
        </w:rPr>
        <w:t>.</w:t>
      </w:r>
    </w:p>
    <w:p w14:paraId="79460979" w14:textId="77777777" w:rsidR="00162996" w:rsidRDefault="00162996" w:rsidP="00C3108B">
      <w:pPr>
        <w:pStyle w:val="Heading2"/>
        <w:spacing w:before="0" w:after="0" w:line="240" w:lineRule="auto"/>
        <w:rPr>
          <w:rFonts w:asciiTheme="minorHAnsi" w:hAnsiTheme="minorHAnsi"/>
          <w:b/>
          <w:sz w:val="28"/>
          <w:szCs w:val="28"/>
        </w:rPr>
      </w:pPr>
    </w:p>
    <w:p w14:paraId="634AF9E3" w14:textId="2429294B" w:rsidR="00162996" w:rsidRPr="00FC44CE" w:rsidRDefault="00162996" w:rsidP="00162996">
      <w:pPr>
        <w:pStyle w:val="Heading2"/>
        <w:spacing w:before="0"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025-26 Budget – Chen/Nora</w:t>
      </w:r>
    </w:p>
    <w:p w14:paraId="4425BD52" w14:textId="7354C371" w:rsidR="00162996" w:rsidRPr="00162996" w:rsidRDefault="00162996" w:rsidP="00162996">
      <w:pPr>
        <w:spacing w:after="0" w:line="240" w:lineRule="auto"/>
        <w:rPr>
          <w:sz w:val="22"/>
          <w:szCs w:val="22"/>
          <w:lang w:val="en-US"/>
        </w:rPr>
      </w:pPr>
      <w:r w:rsidRPr="00162996">
        <w:rPr>
          <w:lang w:val="en-US"/>
        </w:rPr>
        <w:t>Chen</w:t>
      </w:r>
      <w:r w:rsidRPr="00162996">
        <w:rPr>
          <w:sz w:val="22"/>
          <w:szCs w:val="22"/>
          <w:lang w:val="en-US"/>
        </w:rPr>
        <w:t xml:space="preserve"> presented the proposed budget for the year:</w:t>
      </w:r>
    </w:p>
    <w:p w14:paraId="76DCD9F6" w14:textId="77777777" w:rsidR="00162996" w:rsidRPr="00162996" w:rsidRDefault="00162996" w:rsidP="00162996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 w:rsidRPr="00162996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Expected total income: $55,000, including $24,000 from gaming grants and $7,100 from online parent contributions.</w:t>
      </w:r>
    </w:p>
    <w:p w14:paraId="11A2B725" w14:textId="77777777" w:rsidR="00162996" w:rsidRPr="00162996" w:rsidRDefault="00162996" w:rsidP="00162996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 w:rsidRPr="00162996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Expenses include multicultural lunch, fundraising events, interest from GICs, and miscellaneous donations.</w:t>
      </w:r>
    </w:p>
    <w:p w14:paraId="2A58B4D3" w14:textId="77777777" w:rsidR="00162996" w:rsidRPr="00162996" w:rsidRDefault="00162996" w:rsidP="00162996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 w:rsidRPr="00162996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Total net funds: approximately $60,000 after accounting for prior commitments.</w:t>
      </w:r>
    </w:p>
    <w:p w14:paraId="26CB92A0" w14:textId="1700F09B" w:rsidR="00C84C4F" w:rsidRPr="00FC44CE" w:rsidRDefault="00C84C4F" w:rsidP="00C84C4F">
      <w:pPr>
        <w:pStyle w:val="Default"/>
        <w:rPr>
          <w:rFonts w:asciiTheme="minorHAnsi" w:hAnsiTheme="minorHAnsi"/>
          <w:sz w:val="22"/>
          <w:szCs w:val="22"/>
        </w:rPr>
      </w:pPr>
      <w:r w:rsidRPr="00C84C4F">
        <w:rPr>
          <w:rFonts w:asciiTheme="minorHAnsi" w:hAnsiTheme="minorHAnsi"/>
          <w:bCs/>
          <w:sz w:val="22"/>
          <w:szCs w:val="22"/>
        </w:rPr>
        <w:lastRenderedPageBreak/>
        <w:t>Motion</w:t>
      </w:r>
      <w:r w:rsidRPr="00FC44CE">
        <w:rPr>
          <w:rFonts w:asciiTheme="minorHAnsi" w:hAnsiTheme="minorHAnsi"/>
          <w:sz w:val="22"/>
          <w:szCs w:val="22"/>
        </w:rPr>
        <w:t xml:space="preserve"> by </w:t>
      </w:r>
      <w:r w:rsidRPr="00C84C4F">
        <w:rPr>
          <w:rStyle w:val="Strong"/>
          <w:rFonts w:asciiTheme="minorHAnsi" w:hAnsiTheme="minorHAnsi"/>
          <w:sz w:val="22"/>
          <w:szCs w:val="22"/>
        </w:rPr>
        <w:t>Joy</w:t>
      </w:r>
      <w:r w:rsidRPr="00244BC1">
        <w:rPr>
          <w:rStyle w:val="Strong"/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107B92" w:rsidRPr="00107B92">
        <w:rPr>
          <w:rStyle w:val="Strong"/>
          <w:rFonts w:asciiTheme="minorHAnsi" w:hAnsiTheme="minorHAnsi"/>
          <w:bCs w:val="0"/>
          <w:sz w:val="22"/>
          <w:szCs w:val="22"/>
        </w:rPr>
        <w:t>Zhou</w:t>
      </w:r>
      <w:r w:rsidR="00107B92">
        <w:rPr>
          <w:rStyle w:val="Strong"/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Pr="00FC44CE">
        <w:rPr>
          <w:rFonts w:asciiTheme="minorHAnsi" w:hAnsiTheme="minorHAnsi"/>
          <w:sz w:val="22"/>
          <w:szCs w:val="22"/>
        </w:rPr>
        <w:t xml:space="preserve">to approve </w:t>
      </w:r>
      <w:r>
        <w:rPr>
          <w:rFonts w:asciiTheme="minorHAnsi" w:hAnsiTheme="minorHAnsi"/>
          <w:sz w:val="22"/>
          <w:szCs w:val="22"/>
        </w:rPr>
        <w:t>presented budget</w:t>
      </w:r>
      <w:r w:rsidRPr="00FC44CE">
        <w:rPr>
          <w:rFonts w:asciiTheme="minorHAnsi" w:hAnsiTheme="minorHAnsi"/>
          <w:sz w:val="22"/>
          <w:szCs w:val="22"/>
        </w:rPr>
        <w:t xml:space="preserve">, </w:t>
      </w:r>
      <w:r w:rsidRPr="00FC44CE">
        <w:rPr>
          <w:rStyle w:val="Strong"/>
          <w:rFonts w:asciiTheme="minorHAnsi" w:hAnsiTheme="minorHAnsi"/>
          <w:b w:val="0"/>
          <w:sz w:val="22"/>
          <w:szCs w:val="22"/>
        </w:rPr>
        <w:t>seconded by</w:t>
      </w:r>
      <w:r w:rsidRPr="00FC44C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84C4F">
        <w:rPr>
          <w:rFonts w:asciiTheme="minorHAnsi" w:hAnsiTheme="minorHAnsi"/>
          <w:b/>
          <w:bCs/>
          <w:sz w:val="22"/>
          <w:szCs w:val="22"/>
        </w:rPr>
        <w:t>Farzaneh</w:t>
      </w:r>
      <w:proofErr w:type="spellEnd"/>
      <w:r w:rsidR="00107B92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="00107B92">
        <w:rPr>
          <w:rFonts w:asciiTheme="minorHAnsi" w:hAnsiTheme="minorHAnsi"/>
          <w:b/>
          <w:bCs/>
          <w:sz w:val="22"/>
          <w:szCs w:val="22"/>
        </w:rPr>
        <w:t>Bamani</w:t>
      </w:r>
      <w:proofErr w:type="spellEnd"/>
      <w:r w:rsidR="00107B92">
        <w:rPr>
          <w:rFonts w:asciiTheme="minorHAnsi" w:hAnsiTheme="minorHAnsi"/>
          <w:b/>
          <w:bCs/>
          <w:sz w:val="22"/>
          <w:szCs w:val="22"/>
        </w:rPr>
        <w:t>,</w:t>
      </w:r>
      <w:r w:rsidR="00107B92">
        <w:rPr>
          <w:rFonts w:asciiTheme="minorHAnsi" w:hAnsiTheme="minorHAnsi"/>
          <w:sz w:val="22"/>
          <w:szCs w:val="22"/>
        </w:rPr>
        <w:t xml:space="preserve"> </w:t>
      </w:r>
      <w:r w:rsidR="00107B92" w:rsidRPr="00107B92">
        <w:rPr>
          <w:rFonts w:asciiTheme="minorHAnsi" w:hAnsiTheme="minorHAnsi"/>
          <w:b/>
          <w:sz w:val="22"/>
          <w:szCs w:val="22"/>
        </w:rPr>
        <w:t>CARRIED</w:t>
      </w:r>
      <w:r w:rsidR="00107B92">
        <w:rPr>
          <w:rFonts w:asciiTheme="minorHAnsi" w:hAnsiTheme="minorHAnsi"/>
          <w:sz w:val="22"/>
          <w:szCs w:val="22"/>
        </w:rPr>
        <w:t xml:space="preserve"> (attached)</w:t>
      </w:r>
    </w:p>
    <w:p w14:paraId="3CE2C922" w14:textId="77777777" w:rsidR="00162996" w:rsidRDefault="00162996" w:rsidP="00C3108B">
      <w:pPr>
        <w:pStyle w:val="Heading2"/>
        <w:spacing w:before="0" w:after="0" w:line="240" w:lineRule="auto"/>
        <w:rPr>
          <w:rFonts w:asciiTheme="minorHAnsi" w:hAnsiTheme="minorHAnsi"/>
          <w:b/>
          <w:sz w:val="28"/>
          <w:szCs w:val="28"/>
        </w:rPr>
      </w:pPr>
    </w:p>
    <w:p w14:paraId="40C4C16D" w14:textId="3E59A8CA" w:rsidR="00C84C4F" w:rsidRPr="00244BC1" w:rsidRDefault="00C84C4F" w:rsidP="00C84C4F">
      <w:pPr>
        <w:pStyle w:val="Heading2"/>
        <w:spacing w:before="0"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ishlist Team – Tonia</w:t>
      </w:r>
    </w:p>
    <w:p w14:paraId="055E6F36" w14:textId="35E384B6" w:rsidR="00C84C4F" w:rsidRPr="005C2A86" w:rsidRDefault="00107B92" w:rsidP="005C2A86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 xml:space="preserve">Collection of staff </w:t>
      </w:r>
      <w:proofErr w:type="spellStart"/>
      <w:r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Wishlist</w:t>
      </w:r>
      <w:proofErr w:type="spellEnd"/>
      <w:r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 xml:space="preserve"> requests </w:t>
      </w:r>
      <w:r w:rsidR="00C84C4F" w:rsidRPr="005C2A86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 xml:space="preserve">ongoing, with a deadline of Oct </w:t>
      </w:r>
      <w:proofErr w:type="gramStart"/>
      <w:r w:rsidR="00C84C4F" w:rsidRPr="005C2A86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12th</w:t>
      </w:r>
      <w:proofErr w:type="gramEnd"/>
      <w:r w:rsidR="00C84C4F" w:rsidRPr="005C2A86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.</w:t>
      </w:r>
    </w:p>
    <w:p w14:paraId="12DD182D" w14:textId="3E2A470E" w:rsidR="00C84C4F" w:rsidRPr="005C2A86" w:rsidRDefault="00107B92" w:rsidP="005C2A86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 xml:space="preserve">Principal Finch will check requests first to ensure appropriateness and other funding sources, </w:t>
      </w:r>
      <w:proofErr w:type="gramStart"/>
      <w:r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then</w:t>
      </w:r>
      <w:proofErr w:type="gramEnd"/>
      <w:r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Wishlist</w:t>
      </w:r>
      <w:proofErr w:type="spellEnd"/>
      <w:r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 xml:space="preserve"> Team will meet to review all the requests and consider reducing or removing certain requests.</w:t>
      </w:r>
    </w:p>
    <w:p w14:paraId="46F53A9B" w14:textId="5B4A9535" w:rsidR="00C84C4F" w:rsidRPr="005C2A86" w:rsidRDefault="00107B92" w:rsidP="005C2A86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 xml:space="preserve">When funding list </w:t>
      </w:r>
      <w:proofErr w:type="gramStart"/>
      <w:r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is finalized</w:t>
      </w:r>
      <w:proofErr w:type="gramEnd"/>
      <w:r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, we will publish it to show parents the variety of funding that we support</w:t>
      </w:r>
      <w:r w:rsidR="00C84C4F" w:rsidRPr="005C2A86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.</w:t>
      </w:r>
    </w:p>
    <w:p w14:paraId="6ECE2BE8" w14:textId="77777777" w:rsidR="005C2A86" w:rsidRDefault="005C2A86" w:rsidP="00C84C4F">
      <w:pPr>
        <w:pStyle w:val="Heading2"/>
        <w:spacing w:before="0" w:after="0" w:line="240" w:lineRule="auto"/>
        <w:rPr>
          <w:rFonts w:asciiTheme="minorHAnsi" w:hAnsiTheme="minorHAnsi"/>
          <w:b/>
          <w:sz w:val="28"/>
          <w:szCs w:val="28"/>
        </w:rPr>
      </w:pPr>
    </w:p>
    <w:p w14:paraId="05A4596A" w14:textId="03805F21" w:rsidR="00C84C4F" w:rsidRPr="00FC44CE" w:rsidRDefault="00C84C4F" w:rsidP="00C84C4F">
      <w:pPr>
        <w:pStyle w:val="Heading2"/>
        <w:spacing w:before="0" w:after="0" w:line="240" w:lineRule="auto"/>
        <w:rPr>
          <w:rFonts w:asciiTheme="minorHAnsi" w:hAnsiTheme="minorHAnsi"/>
          <w:b/>
          <w:sz w:val="28"/>
          <w:szCs w:val="28"/>
        </w:rPr>
      </w:pPr>
      <w:r w:rsidRPr="00FC44CE">
        <w:rPr>
          <w:rFonts w:asciiTheme="minorHAnsi" w:hAnsiTheme="minorHAnsi"/>
          <w:b/>
          <w:sz w:val="28"/>
          <w:szCs w:val="28"/>
        </w:rPr>
        <w:t>Parent Education Report – Diane Shoar</w:t>
      </w:r>
    </w:p>
    <w:p w14:paraId="2B79DF21" w14:textId="36F081D5" w:rsidR="000173FC" w:rsidRDefault="000173FC" w:rsidP="000173FC">
      <w:pPr>
        <w:pStyle w:val="Default"/>
        <w:rPr>
          <w:b/>
        </w:rPr>
      </w:pPr>
      <w:r w:rsidRPr="000173FC">
        <w:rPr>
          <w:rFonts w:asciiTheme="minorHAnsi" w:hAnsiTheme="minorHAnsi" w:cstheme="minorHAnsi"/>
          <w:b/>
          <w:bCs/>
          <w:sz w:val="22"/>
          <w:szCs w:val="22"/>
        </w:rPr>
        <w:t>West</w:t>
      </w:r>
      <w:r>
        <w:rPr>
          <w:b/>
        </w:rPr>
        <w:t xml:space="preserve"> </w:t>
      </w:r>
      <w:r w:rsidRPr="000173FC">
        <w:rPr>
          <w:rFonts w:asciiTheme="minorHAnsi" w:hAnsiTheme="minorHAnsi" w:cstheme="minorHAnsi"/>
          <w:b/>
          <w:bCs/>
          <w:sz w:val="22"/>
          <w:szCs w:val="22"/>
        </w:rPr>
        <w:t>Vancouver</w:t>
      </w:r>
      <w:r>
        <w:rPr>
          <w:b/>
        </w:rPr>
        <w:t xml:space="preserve"> Police Department Presentation by Community Service Team</w:t>
      </w:r>
    </w:p>
    <w:p w14:paraId="7D71C815" w14:textId="39826EBD" w:rsidR="000173FC" w:rsidRPr="009D1355" w:rsidRDefault="000173FC" w:rsidP="009D1355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 w:rsidRPr="009D1355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Thursday, November 6 (7:00 PM ~ 9PM) - Sentinel Library</w:t>
      </w:r>
    </w:p>
    <w:p w14:paraId="72E3B37D" w14:textId="4667C3A0" w:rsidR="000173FC" w:rsidRPr="009D1355" w:rsidRDefault="000173FC" w:rsidP="009D1355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bookmarkStart w:id="0" w:name="_nn0pmbm68xrh" w:colFirst="0" w:colLast="0"/>
      <w:bookmarkEnd w:id="0"/>
      <w:r w:rsidRPr="009D1355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In-person event with the WVPD Community Services Team focusing on student safety, local concerns, and informing families about the role and services provided by the Community Services Team.</w:t>
      </w:r>
    </w:p>
    <w:p w14:paraId="2469BE91" w14:textId="06350E8A" w:rsidR="000173FC" w:rsidRPr="00107B92" w:rsidRDefault="000173FC" w:rsidP="000173FC">
      <w:pPr>
        <w:pStyle w:val="Default"/>
        <w:rPr>
          <w:b/>
        </w:rPr>
      </w:pPr>
      <w:r w:rsidRPr="00107B92">
        <w:rPr>
          <w:b/>
        </w:rPr>
        <w:t xml:space="preserve">Parent </w:t>
      </w:r>
      <w:r w:rsidRPr="00107B92">
        <w:rPr>
          <w:b/>
          <w:bCs/>
        </w:rPr>
        <w:t>Speaker</w:t>
      </w:r>
      <w:r w:rsidRPr="00107B92">
        <w:rPr>
          <w:b/>
        </w:rPr>
        <w:t xml:space="preserve"> Series</w:t>
      </w:r>
    </w:p>
    <w:p w14:paraId="1ED2D04C" w14:textId="746B8F97" w:rsidR="0012167B" w:rsidRPr="009D1355" w:rsidRDefault="0012167B" w:rsidP="009D1355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 w:rsidRPr="009D1355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 xml:space="preserve">When: Diane can help set up the framework before the end of this school year </w:t>
      </w:r>
    </w:p>
    <w:p w14:paraId="07C099C5" w14:textId="371D1906" w:rsidR="000173FC" w:rsidRPr="009D1355" w:rsidRDefault="000173FC" w:rsidP="009D1355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 w:rsidRPr="009D1355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 xml:space="preserve">To connect students and parents with real-world job experiences by inviting </w:t>
      </w:r>
      <w:r w:rsidR="0012167B" w:rsidRPr="009D1355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 xml:space="preserve">expert </w:t>
      </w:r>
      <w:r w:rsidRPr="009D1355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 xml:space="preserve">parents </w:t>
      </w:r>
    </w:p>
    <w:p w14:paraId="02D7CCEC" w14:textId="00D03218" w:rsidR="000173FC" w:rsidRPr="009D1355" w:rsidRDefault="000173FC" w:rsidP="009D1355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 w:rsidRPr="009D1355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 xml:space="preserve">Conduct a student survey to gather interest areas </w:t>
      </w:r>
    </w:p>
    <w:p w14:paraId="5F783E27" w14:textId="0020D7D7" w:rsidR="000173FC" w:rsidRDefault="000173FC" w:rsidP="000173FC">
      <w:pPr>
        <w:pStyle w:val="Default"/>
        <w:rPr>
          <w:b/>
        </w:rPr>
      </w:pPr>
      <w:r w:rsidRPr="00107B92">
        <w:rPr>
          <w:b/>
        </w:rPr>
        <w:t xml:space="preserve">Possible </w:t>
      </w:r>
      <w:r w:rsidRPr="00107B92">
        <w:rPr>
          <w:b/>
          <w:bCs/>
        </w:rPr>
        <w:t>Parent</w:t>
      </w:r>
      <w:r w:rsidRPr="00107B92">
        <w:rPr>
          <w:b/>
        </w:rPr>
        <w:t xml:space="preserve"> Education</w:t>
      </w:r>
      <w:r>
        <w:rPr>
          <w:b/>
        </w:rPr>
        <w:t xml:space="preserve"> Event: Navigating AI – Productive Use and Understanding Risks</w:t>
      </w:r>
    </w:p>
    <w:p w14:paraId="22F53DC7" w14:textId="4E1E8687" w:rsidR="000173FC" w:rsidRPr="009D1355" w:rsidRDefault="000173FC" w:rsidP="009D1355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 w:rsidRPr="009D1355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To address growing concerns about artificial intelligence by promoting productive use and raising awareness of potential dangers and misuse.</w:t>
      </w:r>
    </w:p>
    <w:p w14:paraId="354FCC71" w14:textId="2E481D7E" w:rsidR="000173FC" w:rsidRPr="009D1355" w:rsidRDefault="000173FC" w:rsidP="009D1355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 w:rsidRPr="009D1355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Invite a knowledgeable speaker</w:t>
      </w:r>
      <w:r w:rsidR="0012167B" w:rsidRPr="009D1355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 xml:space="preserve"> </w:t>
      </w:r>
      <w:r w:rsidRPr="009D1355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 xml:space="preserve">to lead an informative and engaging session for parents. </w:t>
      </w:r>
    </w:p>
    <w:p w14:paraId="5162DA06" w14:textId="31D22588" w:rsidR="000173FC" w:rsidRDefault="000173FC" w:rsidP="000173FC">
      <w:pPr>
        <w:pStyle w:val="Default"/>
        <w:rPr>
          <w:b/>
        </w:rPr>
      </w:pPr>
      <w:r w:rsidRPr="00107B92">
        <w:rPr>
          <w:b/>
        </w:rPr>
        <w:t xml:space="preserve">DPAC </w:t>
      </w:r>
      <w:r w:rsidRPr="00107B92">
        <w:rPr>
          <w:b/>
          <w:bCs/>
        </w:rPr>
        <w:t>Parent</w:t>
      </w:r>
      <w:r w:rsidRPr="00107B92">
        <w:rPr>
          <w:b/>
        </w:rPr>
        <w:t xml:space="preserve"> Education</w:t>
      </w:r>
      <w:r>
        <w:rPr>
          <w:b/>
        </w:rPr>
        <w:t xml:space="preserve"> Events (Hosted at Kay Meek)</w:t>
      </w:r>
    </w:p>
    <w:p w14:paraId="58530340" w14:textId="74315C40" w:rsidR="000173FC" w:rsidRPr="00107B92" w:rsidRDefault="0012167B" w:rsidP="00107B92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 w:rsidRPr="009D1355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How to guide our kids in a positive direction - Dr. Graeme Mitchell</w:t>
      </w:r>
      <w:r w:rsidR="00107B92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 xml:space="preserve"> was </w:t>
      </w:r>
      <w:r w:rsidR="000173FC" w:rsidRPr="00107B92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Tuesday, September 23</w:t>
      </w:r>
      <w:r w:rsidRPr="00107B92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 xml:space="preserve"> (</w:t>
      </w:r>
      <w:r w:rsidR="000173FC" w:rsidRPr="00107B92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6:30</w:t>
      </w:r>
      <w:r w:rsidRPr="00107B92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 xml:space="preserve"> </w:t>
      </w:r>
      <w:r w:rsidR="000173FC" w:rsidRPr="00107B92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PM</w:t>
      </w:r>
      <w:r w:rsidRPr="00107B92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)</w:t>
      </w:r>
    </w:p>
    <w:p w14:paraId="0A48099B" w14:textId="630F0781" w:rsidR="009170D7" w:rsidRPr="00107B92" w:rsidRDefault="0012167B" w:rsidP="0043600E">
      <w:pPr>
        <w:pStyle w:val="ListParagraph"/>
        <w:numPr>
          <w:ilvl w:val="0"/>
          <w:numId w:val="16"/>
        </w:numPr>
        <w:spacing w:after="0" w:line="240" w:lineRule="auto"/>
        <w:rPr>
          <w:b/>
        </w:rPr>
      </w:pPr>
      <w:r w:rsidRPr="00107B92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All about parenting skills- Dr. Molly Stewart</w:t>
      </w:r>
      <w:r w:rsidR="00107B92" w:rsidRPr="00107B92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 xml:space="preserve"> - </w:t>
      </w:r>
      <w:r w:rsidR="000173FC" w:rsidRPr="00107B92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 xml:space="preserve">Monday, October 20 6:30PM </w:t>
      </w:r>
    </w:p>
    <w:p w14:paraId="29A066A7" w14:textId="5DFE9286" w:rsidR="000173FC" w:rsidRPr="009170D7" w:rsidRDefault="000173FC" w:rsidP="009170D7">
      <w:pPr>
        <w:spacing w:after="0" w:line="240" w:lineRule="auto"/>
        <w:rPr>
          <w:b/>
        </w:rPr>
      </w:pPr>
      <w:r w:rsidRPr="009170D7">
        <w:rPr>
          <w:b/>
        </w:rPr>
        <w:t xml:space="preserve">Updates </w:t>
      </w:r>
      <w:r w:rsidRPr="009170D7">
        <w:rPr>
          <w:rFonts w:asciiTheme="minorHAnsi" w:hAnsiTheme="minorHAnsi" w:cstheme="minorHAnsi"/>
          <w:b/>
          <w:bCs/>
          <w:sz w:val="22"/>
          <w:szCs w:val="22"/>
        </w:rPr>
        <w:t>on</w:t>
      </w:r>
      <w:r w:rsidRPr="009170D7">
        <w:rPr>
          <w:b/>
        </w:rPr>
        <w:t xml:space="preserve"> Mobility and Safety</w:t>
      </w:r>
    </w:p>
    <w:p w14:paraId="098EEC56" w14:textId="77777777" w:rsidR="000173FC" w:rsidRPr="000173FC" w:rsidRDefault="000173FC" w:rsidP="009D1355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2167B">
        <w:rPr>
          <w:rFonts w:asciiTheme="minorHAnsi" w:hAnsiTheme="minorHAnsi" w:cstheme="minorHAnsi"/>
          <w:i/>
          <w:iCs/>
          <w:sz w:val="22"/>
          <w:szCs w:val="22"/>
        </w:rPr>
        <w:t>Traffic Blitz by WVPD</w:t>
      </w:r>
      <w:r w:rsidRPr="000173FC">
        <w:rPr>
          <w:rFonts w:asciiTheme="minorHAnsi" w:hAnsiTheme="minorHAnsi" w:cstheme="minorHAnsi"/>
          <w:sz w:val="22"/>
          <w:szCs w:val="22"/>
        </w:rPr>
        <w:t>: Conducted on September 10 to monitor traffic safety around the school.</w:t>
      </w:r>
    </w:p>
    <w:p w14:paraId="4B0D66A6" w14:textId="77777777" w:rsidR="000173FC" w:rsidRPr="009D1355" w:rsidRDefault="000173FC" w:rsidP="009D1355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 w:rsidRPr="009170D7">
        <w:rPr>
          <w:rFonts w:asciiTheme="minorHAnsi" w:eastAsia="Times New Roman" w:hAnsiTheme="minorHAnsi" w:cs="Times New Roman"/>
          <w:i/>
          <w:iCs/>
          <w:sz w:val="22"/>
          <w:szCs w:val="22"/>
          <w:lang w:val="en-US" w:eastAsia="en-US"/>
        </w:rPr>
        <w:t>PAC and School Messaging</w:t>
      </w:r>
      <w:r w:rsidRPr="009D1355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: PAC and administration shared a traffic safety map recommending safe drop-off and pick-up zones.</w:t>
      </w:r>
    </w:p>
    <w:p w14:paraId="5C27CC1D" w14:textId="77777777" w:rsidR="000173FC" w:rsidRPr="009D1355" w:rsidRDefault="000173FC" w:rsidP="009D1355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 w:rsidRPr="009170D7">
        <w:rPr>
          <w:rFonts w:asciiTheme="minorHAnsi" w:eastAsia="Times New Roman" w:hAnsiTheme="minorHAnsi" w:cs="Times New Roman"/>
          <w:i/>
          <w:iCs/>
          <w:sz w:val="22"/>
          <w:szCs w:val="22"/>
          <w:lang w:val="en-US" w:eastAsia="en-US"/>
        </w:rPr>
        <w:t>Student Club - Stop the Traffic</w:t>
      </w:r>
      <w:r w:rsidRPr="009D1355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: The club remains active and engaged, despite recently farewelling three outstanding student volunteers.</w:t>
      </w:r>
    </w:p>
    <w:p w14:paraId="37274EDE" w14:textId="2654B359" w:rsidR="000173FC" w:rsidRDefault="000173FC" w:rsidP="009D1355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 w:rsidRPr="009170D7">
        <w:rPr>
          <w:rFonts w:asciiTheme="minorHAnsi" w:eastAsia="Times New Roman" w:hAnsiTheme="minorHAnsi" w:cs="Times New Roman"/>
          <w:i/>
          <w:iCs/>
          <w:sz w:val="22"/>
          <w:szCs w:val="22"/>
          <w:lang w:val="en-US" w:eastAsia="en-US"/>
        </w:rPr>
        <w:t>Carpooling Group</w:t>
      </w:r>
      <w:r w:rsidRPr="009D1355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 xml:space="preserve">: </w:t>
      </w:r>
      <w:r w:rsidR="0012167B" w:rsidRPr="009D1355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 xml:space="preserve">Nora created a parent-interest map for carpooling, introduced at Parent-Teacher Night, with ongoing promotion at grade social events. The program </w:t>
      </w:r>
      <w:proofErr w:type="gramStart"/>
      <w:r w:rsidR="0012167B" w:rsidRPr="009D1355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is planned</w:t>
      </w:r>
      <w:proofErr w:type="gramEnd"/>
      <w:r w:rsidR="0012167B" w:rsidRPr="009D1355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 xml:space="preserve"> to launch in November to encourage </w:t>
      </w:r>
      <w:r w:rsidR="004A4A9E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 xml:space="preserve">carpooling </w:t>
      </w:r>
      <w:r w:rsidR="0012167B" w:rsidRPr="009D1355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participation.</w:t>
      </w:r>
    </w:p>
    <w:p w14:paraId="2A588C4E" w14:textId="77777777" w:rsidR="009170D7" w:rsidRDefault="009170D7" w:rsidP="00C3108B">
      <w:pPr>
        <w:pStyle w:val="Heading2"/>
        <w:spacing w:before="0" w:after="0" w:line="240" w:lineRule="auto"/>
        <w:rPr>
          <w:rFonts w:asciiTheme="minorHAnsi" w:hAnsiTheme="minorHAnsi"/>
          <w:b/>
          <w:sz w:val="28"/>
          <w:szCs w:val="28"/>
        </w:rPr>
      </w:pPr>
    </w:p>
    <w:p w14:paraId="0B765D49" w14:textId="1AD64D1A" w:rsidR="00244BC1" w:rsidRDefault="009D1355" w:rsidP="00C3108B">
      <w:pPr>
        <w:pStyle w:val="Heading2"/>
        <w:spacing w:before="0"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Events </w:t>
      </w:r>
      <w:r w:rsidR="00244BC1">
        <w:rPr>
          <w:rFonts w:asciiTheme="minorHAnsi" w:hAnsiTheme="minorHAnsi"/>
          <w:b/>
          <w:sz w:val="28"/>
          <w:szCs w:val="28"/>
        </w:rPr>
        <w:t xml:space="preserve">Team – </w:t>
      </w:r>
      <w:r w:rsidR="0012167B">
        <w:rPr>
          <w:rFonts w:asciiTheme="minorHAnsi" w:hAnsiTheme="minorHAnsi"/>
          <w:b/>
          <w:sz w:val="28"/>
          <w:szCs w:val="28"/>
        </w:rPr>
        <w:t>Gem</w:t>
      </w:r>
    </w:p>
    <w:p w14:paraId="23691CC1" w14:textId="09AD72F1" w:rsidR="0012167B" w:rsidRPr="0012167B" w:rsidRDefault="0012167B" w:rsidP="009D1355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D1355">
        <w:rPr>
          <w:sz w:val="22"/>
          <w:szCs w:val="22"/>
          <w:lang w:val="en-US"/>
        </w:rPr>
        <w:t>Holiday Season Event (December 1</w:t>
      </w:r>
      <w:r w:rsidR="009D1355" w:rsidRPr="009D1355">
        <w:rPr>
          <w:sz w:val="22"/>
          <w:szCs w:val="22"/>
          <w:vertAlign w:val="superscript"/>
          <w:lang w:val="en-US"/>
        </w:rPr>
        <w:t>st</w:t>
      </w:r>
      <w:r w:rsidR="009D1355">
        <w:rPr>
          <w:sz w:val="22"/>
          <w:szCs w:val="22"/>
          <w:lang w:val="en-US"/>
        </w:rPr>
        <w:t xml:space="preserve"> </w:t>
      </w:r>
      <w:r w:rsidRPr="009D1355">
        <w:rPr>
          <w:sz w:val="22"/>
          <w:szCs w:val="22"/>
          <w:lang w:val="en-US"/>
        </w:rPr>
        <w:t>onwards):</w:t>
      </w:r>
    </w:p>
    <w:p w14:paraId="1280ED03" w14:textId="77777777" w:rsidR="0012167B" w:rsidRPr="009D1355" w:rsidRDefault="0012167B" w:rsidP="009D1355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 w:rsidRPr="009D1355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Focus on sustainability with reused decorations (Christmas trees, ornaments, etc.).</w:t>
      </w:r>
    </w:p>
    <w:p w14:paraId="771137D8" w14:textId="77777777" w:rsidR="0012167B" w:rsidRPr="009D1355" w:rsidRDefault="0012167B" w:rsidP="009D1355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 w:rsidRPr="009D1355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Volunteers are requested to provide details on items they can contribute.</w:t>
      </w:r>
    </w:p>
    <w:p w14:paraId="6A985CAA" w14:textId="308593ED" w:rsidR="0012167B" w:rsidRPr="009D1355" w:rsidRDefault="0012167B" w:rsidP="009D1355">
      <w:pPr>
        <w:spacing w:after="0" w:line="240" w:lineRule="auto"/>
        <w:rPr>
          <w:sz w:val="22"/>
          <w:szCs w:val="22"/>
          <w:lang w:val="en-US"/>
        </w:rPr>
      </w:pPr>
      <w:r w:rsidRPr="009D1355">
        <w:rPr>
          <w:sz w:val="22"/>
          <w:szCs w:val="22"/>
          <w:lang w:val="en-US"/>
        </w:rPr>
        <w:t>Grade 8 Social:</w:t>
      </w:r>
    </w:p>
    <w:p w14:paraId="0CEF1DB3" w14:textId="1990749D" w:rsidR="009D1355" w:rsidRPr="009D1355" w:rsidRDefault="0012167B" w:rsidP="00E51BB8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D1355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Organized in the library with decora</w:t>
      </w:r>
      <w:r w:rsidR="004A4A9E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tions and parental involvement – Oct 23</w:t>
      </w:r>
    </w:p>
    <w:p w14:paraId="7FFE5C6A" w14:textId="43B4DF81" w:rsidR="0012167B" w:rsidRPr="009D1355" w:rsidRDefault="0012167B" w:rsidP="009D1355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D1355">
        <w:rPr>
          <w:sz w:val="22"/>
          <w:szCs w:val="22"/>
          <w:lang w:val="en-US"/>
        </w:rPr>
        <w:t>Teacher</w:t>
      </w:r>
      <w:r w:rsidRPr="009D1355">
        <w:rPr>
          <w:sz w:val="22"/>
          <w:szCs w:val="22"/>
        </w:rPr>
        <w:t xml:space="preserve"> Appreciation Luncheon:</w:t>
      </w:r>
    </w:p>
    <w:p w14:paraId="5C2C4E1C" w14:textId="4D08BAD8" w:rsidR="0012167B" w:rsidRDefault="0012167B" w:rsidP="009D1355">
      <w:pPr>
        <w:pStyle w:val="ListParagraph"/>
        <w:numPr>
          <w:ilvl w:val="0"/>
          <w:numId w:val="16"/>
        </w:numPr>
        <w:spacing w:after="0" w:line="240" w:lineRule="auto"/>
      </w:pPr>
      <w:r w:rsidRPr="009D1355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Scheduled</w:t>
      </w:r>
      <w:r w:rsidRPr="009D1355">
        <w:rPr>
          <w:rFonts w:asciiTheme="minorHAnsi" w:hAnsiTheme="minorHAnsi"/>
          <w:sz w:val="22"/>
          <w:szCs w:val="22"/>
        </w:rPr>
        <w:t xml:space="preserve"> for Tuesday, December </w:t>
      </w:r>
      <w:r w:rsidR="009D1355">
        <w:rPr>
          <w:rFonts w:asciiTheme="minorHAnsi" w:hAnsiTheme="minorHAnsi"/>
          <w:sz w:val="22"/>
          <w:szCs w:val="22"/>
        </w:rPr>
        <w:t>16</w:t>
      </w:r>
      <w:r w:rsidR="009D1355" w:rsidRPr="009D1355">
        <w:rPr>
          <w:rFonts w:asciiTheme="minorHAnsi" w:hAnsiTheme="minorHAnsi"/>
          <w:sz w:val="22"/>
          <w:szCs w:val="22"/>
          <w:vertAlign w:val="superscript"/>
        </w:rPr>
        <w:t>th</w:t>
      </w:r>
      <w:r w:rsidRPr="009D1355">
        <w:rPr>
          <w:rFonts w:asciiTheme="minorHAnsi" w:hAnsiTheme="minorHAnsi"/>
          <w:sz w:val="22"/>
          <w:szCs w:val="22"/>
        </w:rPr>
        <w:t>. Volunteers are needed to provide food contributions.</w:t>
      </w:r>
    </w:p>
    <w:p w14:paraId="2ABD6EE6" w14:textId="1CA94059" w:rsidR="0012167B" w:rsidRPr="009D1355" w:rsidRDefault="0012167B" w:rsidP="009D1355">
      <w:pPr>
        <w:spacing w:after="0" w:line="240" w:lineRule="auto"/>
        <w:rPr>
          <w:sz w:val="22"/>
          <w:szCs w:val="22"/>
          <w:lang w:val="en-US"/>
        </w:rPr>
      </w:pPr>
      <w:r w:rsidRPr="009D1355">
        <w:rPr>
          <w:sz w:val="22"/>
          <w:szCs w:val="22"/>
          <w:lang w:val="en-US"/>
        </w:rPr>
        <w:t>Multicultural Fundraiser Event:</w:t>
      </w:r>
    </w:p>
    <w:p w14:paraId="40544885" w14:textId="77777777" w:rsidR="0012167B" w:rsidRPr="009D1355" w:rsidRDefault="0012167B" w:rsidP="009D1355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 w:rsidRPr="009D1355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Early organization encouraged. Parents and small businesses are invited to contribute food or items for sale.</w:t>
      </w:r>
    </w:p>
    <w:p w14:paraId="258D555F" w14:textId="77777777" w:rsidR="009170D7" w:rsidRDefault="009170D7" w:rsidP="009D1355">
      <w:pPr>
        <w:pStyle w:val="Heading2"/>
        <w:spacing w:before="0" w:after="0" w:line="240" w:lineRule="auto"/>
        <w:rPr>
          <w:rFonts w:asciiTheme="minorHAnsi" w:hAnsiTheme="minorHAnsi"/>
          <w:b/>
          <w:sz w:val="28"/>
          <w:szCs w:val="28"/>
        </w:rPr>
      </w:pPr>
    </w:p>
    <w:p w14:paraId="1D4E115C" w14:textId="220B461C" w:rsidR="009D1355" w:rsidRPr="00244BC1" w:rsidRDefault="009D1355" w:rsidP="009D1355">
      <w:pPr>
        <w:pStyle w:val="Heading2"/>
        <w:spacing w:before="0"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rad Team – Kerry/Dana(</w:t>
      </w:r>
      <w:r w:rsidRPr="009D1355">
        <w:rPr>
          <w:rFonts w:asciiTheme="minorHAnsi" w:hAnsiTheme="minorHAnsi"/>
          <w:b/>
          <w:color w:val="auto"/>
          <w:sz w:val="22"/>
          <w:szCs w:val="22"/>
        </w:rPr>
        <w:t>absent</w:t>
      </w:r>
      <w:r>
        <w:rPr>
          <w:rFonts w:asciiTheme="minorHAnsi" w:hAnsiTheme="minorHAnsi"/>
          <w:b/>
          <w:sz w:val="28"/>
          <w:szCs w:val="28"/>
        </w:rPr>
        <w:t>)</w:t>
      </w:r>
    </w:p>
    <w:p w14:paraId="56FCBD4E" w14:textId="346241E2" w:rsidR="009D1355" w:rsidRPr="005B6CDD" w:rsidRDefault="009D1355" w:rsidP="009D1355">
      <w:pPr>
        <w:spacing w:after="0" w:line="24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Working with </w:t>
      </w:r>
      <w:r w:rsidRPr="009D1355">
        <w:rPr>
          <w:sz w:val="22"/>
          <w:szCs w:val="22"/>
          <w:lang w:val="en-US"/>
        </w:rPr>
        <w:t>counselor</w:t>
      </w:r>
      <w:r>
        <w:rPr>
          <w:sz w:val="22"/>
          <w:szCs w:val="22"/>
          <w:lang w:val="en-US"/>
        </w:rPr>
        <w:t>s</w:t>
      </w:r>
      <w:r w:rsidRPr="009D1355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for grade 12 activities.</w:t>
      </w:r>
    </w:p>
    <w:p w14:paraId="37BA4BB2" w14:textId="77777777" w:rsidR="009170D7" w:rsidRDefault="009170D7" w:rsidP="00C3108B">
      <w:pPr>
        <w:pStyle w:val="Heading2"/>
        <w:spacing w:before="0" w:after="0" w:line="240" w:lineRule="auto"/>
        <w:rPr>
          <w:rFonts w:asciiTheme="minorHAnsi" w:hAnsiTheme="minorHAnsi"/>
          <w:b/>
          <w:sz w:val="28"/>
          <w:szCs w:val="28"/>
        </w:rPr>
      </w:pPr>
    </w:p>
    <w:p w14:paraId="00E2DB8A" w14:textId="40AAE3D0" w:rsidR="00C3108B" w:rsidRPr="00C3108B" w:rsidRDefault="004A4A9E" w:rsidP="00C3108B">
      <w:pPr>
        <w:pStyle w:val="Heading2"/>
        <w:spacing w:before="0"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Grade Reps </w:t>
      </w:r>
      <w:bookmarkStart w:id="1" w:name="_GoBack"/>
      <w:bookmarkEnd w:id="1"/>
      <w:r w:rsidR="009D1355">
        <w:rPr>
          <w:rFonts w:asciiTheme="minorHAnsi" w:hAnsiTheme="minorHAnsi"/>
          <w:b/>
          <w:sz w:val="28"/>
          <w:szCs w:val="28"/>
        </w:rPr>
        <w:t>- Chen/Amy/</w:t>
      </w:r>
      <w:proofErr w:type="spellStart"/>
      <w:r w:rsidR="009D1355">
        <w:rPr>
          <w:rFonts w:asciiTheme="minorHAnsi" w:hAnsiTheme="minorHAnsi"/>
          <w:b/>
          <w:sz w:val="28"/>
          <w:szCs w:val="28"/>
        </w:rPr>
        <w:t>Farzaneh</w:t>
      </w:r>
      <w:proofErr w:type="spellEnd"/>
      <w:r w:rsidR="009D1355">
        <w:rPr>
          <w:rFonts w:asciiTheme="minorHAnsi" w:hAnsiTheme="minorHAnsi"/>
          <w:b/>
          <w:sz w:val="28"/>
          <w:szCs w:val="28"/>
        </w:rPr>
        <w:t>/Echo/</w:t>
      </w:r>
      <w:proofErr w:type="spellStart"/>
      <w:r w:rsidR="009D1355">
        <w:rPr>
          <w:rFonts w:asciiTheme="minorHAnsi" w:hAnsiTheme="minorHAnsi"/>
          <w:b/>
          <w:sz w:val="28"/>
          <w:szCs w:val="28"/>
        </w:rPr>
        <w:t>Soroush</w:t>
      </w:r>
      <w:proofErr w:type="spellEnd"/>
      <w:r w:rsidR="009D1355">
        <w:rPr>
          <w:rFonts w:asciiTheme="minorHAnsi" w:hAnsiTheme="minorHAnsi"/>
          <w:b/>
          <w:sz w:val="28"/>
          <w:szCs w:val="28"/>
        </w:rPr>
        <w:t>(</w:t>
      </w:r>
      <w:r w:rsidR="009D1355" w:rsidRPr="009D1355">
        <w:rPr>
          <w:rFonts w:asciiTheme="minorHAnsi" w:hAnsiTheme="minorHAnsi"/>
          <w:b/>
          <w:color w:val="auto"/>
          <w:sz w:val="22"/>
          <w:szCs w:val="22"/>
        </w:rPr>
        <w:t>absent</w:t>
      </w:r>
      <w:r w:rsidR="009D1355">
        <w:rPr>
          <w:rFonts w:asciiTheme="minorHAnsi" w:hAnsiTheme="minorHAnsi"/>
          <w:b/>
          <w:sz w:val="28"/>
          <w:szCs w:val="28"/>
        </w:rPr>
        <w:t>)</w:t>
      </w:r>
    </w:p>
    <w:p w14:paraId="3936821C" w14:textId="210BC4DD" w:rsidR="009D1355" w:rsidRPr="009D1355" w:rsidRDefault="009D1355" w:rsidP="009D1355">
      <w:pPr>
        <w:spacing w:after="0" w:line="240" w:lineRule="auto"/>
        <w:rPr>
          <w:sz w:val="22"/>
          <w:szCs w:val="22"/>
        </w:rPr>
      </w:pPr>
      <w:r w:rsidRPr="009D1355">
        <w:rPr>
          <w:sz w:val="22"/>
          <w:szCs w:val="22"/>
        </w:rPr>
        <w:t>Grade 10: Activities being organized with the administration; dates for socials are under discussion.</w:t>
      </w:r>
    </w:p>
    <w:p w14:paraId="7B2A4C87" w14:textId="18BD4E15" w:rsidR="009D1355" w:rsidRPr="009D1355" w:rsidRDefault="009D1355" w:rsidP="009D1355">
      <w:pPr>
        <w:spacing w:after="0" w:line="240" w:lineRule="auto"/>
        <w:rPr>
          <w:sz w:val="22"/>
          <w:szCs w:val="22"/>
        </w:rPr>
      </w:pPr>
      <w:r w:rsidRPr="009D1355">
        <w:rPr>
          <w:sz w:val="22"/>
          <w:szCs w:val="22"/>
        </w:rPr>
        <w:t>Grade 9: Reps present and will coordinate events and volunteer activities.</w:t>
      </w:r>
    </w:p>
    <w:p w14:paraId="5D7959CE" w14:textId="77777777" w:rsidR="00544F84" w:rsidRPr="00244BC1" w:rsidRDefault="00544F84" w:rsidP="00C3108B">
      <w:p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</w:p>
    <w:p w14:paraId="415C4FFB" w14:textId="20702C9C" w:rsidR="009B5B78" w:rsidRPr="00FC44CE" w:rsidRDefault="009B5B78" w:rsidP="00C3108B">
      <w:pPr>
        <w:pStyle w:val="Heading2"/>
        <w:spacing w:before="0" w:after="0" w:line="240" w:lineRule="auto"/>
        <w:rPr>
          <w:rFonts w:asciiTheme="minorHAnsi" w:hAnsiTheme="minorHAnsi"/>
          <w:b/>
          <w:sz w:val="28"/>
          <w:szCs w:val="28"/>
        </w:rPr>
      </w:pPr>
      <w:r w:rsidRPr="00FC44CE">
        <w:rPr>
          <w:rFonts w:asciiTheme="minorHAnsi" w:hAnsiTheme="minorHAnsi"/>
          <w:b/>
          <w:sz w:val="28"/>
          <w:szCs w:val="28"/>
        </w:rPr>
        <w:t xml:space="preserve">Legacy Team Report – </w:t>
      </w:r>
      <w:r w:rsidR="009D1355">
        <w:rPr>
          <w:rFonts w:asciiTheme="minorHAnsi" w:hAnsiTheme="minorHAnsi"/>
          <w:b/>
          <w:sz w:val="28"/>
          <w:szCs w:val="28"/>
        </w:rPr>
        <w:t>Tonia/Tenzin(</w:t>
      </w:r>
      <w:r w:rsidR="009D1355" w:rsidRPr="009D1355">
        <w:rPr>
          <w:rFonts w:asciiTheme="minorHAnsi" w:hAnsiTheme="minorHAnsi"/>
          <w:b/>
          <w:color w:val="auto"/>
          <w:sz w:val="22"/>
          <w:szCs w:val="22"/>
        </w:rPr>
        <w:t>absent</w:t>
      </w:r>
      <w:r w:rsidR="009D1355">
        <w:rPr>
          <w:rFonts w:asciiTheme="minorHAnsi" w:hAnsiTheme="minorHAnsi"/>
          <w:b/>
          <w:sz w:val="28"/>
          <w:szCs w:val="28"/>
        </w:rPr>
        <w:t>)</w:t>
      </w:r>
    </w:p>
    <w:p w14:paraId="4212320E" w14:textId="2DF3CCA1" w:rsidR="000A238D" w:rsidRPr="000A238D" w:rsidRDefault="000A238D" w:rsidP="000A238D">
      <w:pPr>
        <w:spacing w:after="0" w:line="240" w:lineRule="auto"/>
        <w:rPr>
          <w:sz w:val="22"/>
          <w:szCs w:val="22"/>
          <w:lang w:val="en-US"/>
        </w:rPr>
      </w:pPr>
      <w:r w:rsidRPr="000A238D">
        <w:rPr>
          <w:sz w:val="22"/>
          <w:szCs w:val="22"/>
          <w:lang w:val="en-US"/>
        </w:rPr>
        <w:t>Legacy Team Supports school needs through focused fundraising efforts.</w:t>
      </w:r>
    </w:p>
    <w:p w14:paraId="4F172DB5" w14:textId="414EE365" w:rsidR="000A238D" w:rsidRPr="000A238D" w:rsidRDefault="000A238D" w:rsidP="000A238D">
      <w:pPr>
        <w:spacing w:after="0" w:line="240" w:lineRule="auto"/>
        <w:rPr>
          <w:sz w:val="22"/>
          <w:szCs w:val="22"/>
          <w:lang w:val="en-US"/>
        </w:rPr>
      </w:pPr>
      <w:r w:rsidRPr="000A238D">
        <w:rPr>
          <w:i/>
          <w:iCs/>
          <w:sz w:val="22"/>
          <w:szCs w:val="22"/>
          <w:lang w:val="en-US"/>
        </w:rPr>
        <w:t>Current funding challenges</w:t>
      </w:r>
      <w:r w:rsidRPr="000A238D">
        <w:rPr>
          <w:sz w:val="22"/>
          <w:szCs w:val="22"/>
          <w:lang w:val="en-US"/>
        </w:rPr>
        <w:t>: limited government funding, aging infrastructure, and maintaining safety and usability of school facilities.</w:t>
      </w:r>
    </w:p>
    <w:p w14:paraId="474164CD" w14:textId="4DC580F2" w:rsidR="000A238D" w:rsidRPr="000A238D" w:rsidRDefault="000A238D" w:rsidP="000A238D">
      <w:pPr>
        <w:spacing w:after="0" w:line="240" w:lineRule="auto"/>
        <w:rPr>
          <w:sz w:val="22"/>
          <w:szCs w:val="22"/>
          <w:lang w:val="en-US"/>
        </w:rPr>
      </w:pPr>
      <w:r w:rsidRPr="000A238D">
        <w:rPr>
          <w:sz w:val="22"/>
          <w:szCs w:val="22"/>
          <w:lang w:val="en-US"/>
        </w:rPr>
        <w:t>Two priority fundraising strategies proposed:</w:t>
      </w:r>
    </w:p>
    <w:p w14:paraId="32C4E377" w14:textId="395BF727" w:rsidR="000A238D" w:rsidRPr="000A238D" w:rsidRDefault="000A238D" w:rsidP="000A238D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 w:rsidRPr="000A238D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Pac Levy / School Enrichment Fund: Suggesting an average donation of $100 per family for student enrichment projects, with a tax receipt provided. Focus on specific projects identified through student and staff surveys.</w:t>
      </w:r>
    </w:p>
    <w:p w14:paraId="465721A6" w14:textId="77777777" w:rsidR="000A238D" w:rsidRPr="000A238D" w:rsidRDefault="000A238D" w:rsidP="000A238D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 w:rsidRPr="000A238D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Major Gifts / Big Donor Fundraising: Targeting larger contributions from parents, local businesses, and corporations.</w:t>
      </w:r>
    </w:p>
    <w:p w14:paraId="17B2B9D8" w14:textId="3F8122F7" w:rsidR="000A238D" w:rsidRPr="000A238D" w:rsidRDefault="000A238D" w:rsidP="000A238D">
      <w:pPr>
        <w:spacing w:after="0" w:line="240" w:lineRule="auto"/>
        <w:rPr>
          <w:sz w:val="22"/>
          <w:szCs w:val="22"/>
          <w:lang w:val="en-US"/>
        </w:rPr>
      </w:pPr>
      <w:r w:rsidRPr="000A238D">
        <w:rPr>
          <w:sz w:val="22"/>
          <w:szCs w:val="22"/>
          <w:lang w:val="en-US"/>
        </w:rPr>
        <w:t>Fundraising focus to be clearly communicated and separated from minor donations and smaller activities throughout the year.</w:t>
      </w:r>
    </w:p>
    <w:p w14:paraId="1590BCB6" w14:textId="77777777" w:rsidR="009170D7" w:rsidRDefault="009170D7" w:rsidP="000A238D">
      <w:pPr>
        <w:pStyle w:val="Heading2"/>
        <w:spacing w:before="0" w:after="0" w:line="240" w:lineRule="auto"/>
        <w:rPr>
          <w:rFonts w:asciiTheme="minorHAnsi" w:hAnsiTheme="minorHAnsi"/>
          <w:b/>
          <w:sz w:val="28"/>
          <w:szCs w:val="28"/>
        </w:rPr>
      </w:pPr>
    </w:p>
    <w:p w14:paraId="101C7801" w14:textId="00F6C283" w:rsidR="000A238D" w:rsidRDefault="000A238D" w:rsidP="000A238D">
      <w:pPr>
        <w:pStyle w:val="Heading2"/>
        <w:spacing w:before="0"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School Update – Principal Finch </w:t>
      </w:r>
    </w:p>
    <w:p w14:paraId="5CAFD0CF" w14:textId="77777777" w:rsidR="000A238D" w:rsidRDefault="000A238D" w:rsidP="000A238D">
      <w:p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 w:rsidRPr="000A238D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Acknowledgement of staff and parent contributions to school maintenance and student spaces.</w:t>
      </w:r>
    </w:p>
    <w:p w14:paraId="7F4718D7" w14:textId="48F34356" w:rsidR="000A238D" w:rsidRPr="000A238D" w:rsidRDefault="000A238D" w:rsidP="000A238D">
      <w:p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 w:rsidRPr="000A238D">
        <w:rPr>
          <w:rFonts w:asciiTheme="minorHAnsi" w:eastAsia="Times New Roman" w:hAnsiTheme="minorHAnsi" w:cs="Times New Roman"/>
          <w:b/>
          <w:bCs/>
          <w:sz w:val="22"/>
          <w:szCs w:val="22"/>
          <w:lang w:val="en-US" w:eastAsia="en-US"/>
        </w:rPr>
        <w:t>Enrollment</w:t>
      </w:r>
      <w:r w:rsidRPr="000A238D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: Current enrollment slightly higher than last year; one of the largest graduating classes (~255</w:t>
      </w:r>
      <w:r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)</w:t>
      </w:r>
    </w:p>
    <w:p w14:paraId="2F346660" w14:textId="4E6C44A8" w:rsidR="000A238D" w:rsidRDefault="000A238D" w:rsidP="000A238D">
      <w:p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 xml:space="preserve">Recent Activities: </w:t>
      </w:r>
    </w:p>
    <w:p w14:paraId="10063634" w14:textId="77777777" w:rsidR="000A238D" w:rsidRPr="000A238D" w:rsidRDefault="000A238D" w:rsidP="000A238D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 w:rsidRPr="000A238D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Meet the Teacher night</w:t>
      </w:r>
    </w:p>
    <w:p w14:paraId="595A1C71" w14:textId="77777777" w:rsidR="000A238D" w:rsidRPr="000A238D" w:rsidRDefault="000A238D" w:rsidP="000A238D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 w:rsidRPr="000A238D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Terry Fox Run ($4,000 raised)</w:t>
      </w:r>
    </w:p>
    <w:p w14:paraId="7101F3B0" w14:textId="77777777" w:rsidR="000A238D" w:rsidRPr="000A238D" w:rsidRDefault="000A238D" w:rsidP="000A238D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 w:rsidRPr="000A238D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Truth and Reconciliation Week assemblies with guest speakers from the fashion industry</w:t>
      </w:r>
    </w:p>
    <w:p w14:paraId="2ABC7DC7" w14:textId="77777777" w:rsidR="000A238D" w:rsidRDefault="000A238D" w:rsidP="000A238D">
      <w:p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 xml:space="preserve">Upcoming school year: </w:t>
      </w:r>
    </w:p>
    <w:p w14:paraId="7EF29AEC" w14:textId="77777777" w:rsidR="000A238D" w:rsidRPr="000A238D" w:rsidRDefault="000A238D" w:rsidP="000A238D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 w:rsidRPr="000A238D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Jazz Cafe (showcase of student musical talent)</w:t>
      </w:r>
    </w:p>
    <w:p w14:paraId="3C2E50B0" w14:textId="2CA93045" w:rsidR="000A238D" w:rsidRPr="000A238D" w:rsidRDefault="000A238D" w:rsidP="000A238D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 w:rsidRPr="000A238D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Grade 12 Semi-Formal (November 17</w:t>
      </w:r>
      <w:r w:rsidRPr="000A238D">
        <w:rPr>
          <w:rFonts w:asciiTheme="minorHAnsi" w:eastAsia="Times New Roman" w:hAnsiTheme="minorHAnsi" w:cs="Times New Roman"/>
          <w:sz w:val="22"/>
          <w:szCs w:val="22"/>
          <w:vertAlign w:val="superscript"/>
          <w:lang w:val="en-US" w:eastAsia="en-US"/>
        </w:rPr>
        <w:t>th</w:t>
      </w:r>
      <w:r w:rsidRPr="000A238D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, at the Pinnacle)</w:t>
      </w:r>
    </w:p>
    <w:p w14:paraId="57DA3AA4" w14:textId="3EE3E010" w:rsidR="000A238D" w:rsidRPr="000A238D" w:rsidRDefault="000A238D" w:rsidP="000A238D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 w:rsidRPr="000A238D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Interim Reports (Friday, November 24</w:t>
      </w:r>
      <w:r w:rsidRPr="000A238D">
        <w:rPr>
          <w:rFonts w:asciiTheme="minorHAnsi" w:eastAsia="Times New Roman" w:hAnsiTheme="minorHAnsi" w:cs="Times New Roman"/>
          <w:sz w:val="22"/>
          <w:szCs w:val="22"/>
          <w:vertAlign w:val="superscript"/>
          <w:lang w:val="en-US" w:eastAsia="en-US"/>
        </w:rPr>
        <w:t>th</w:t>
      </w:r>
      <w:r w:rsidRPr="000A238D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)</w:t>
      </w:r>
    </w:p>
    <w:p w14:paraId="6A088316" w14:textId="19F3D0F8" w:rsidR="000A238D" w:rsidRPr="000A238D" w:rsidRDefault="000A238D" w:rsidP="000A238D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 w:rsidRPr="000A238D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BC Post-Secondary Fair (November 29</w:t>
      </w:r>
      <w:r w:rsidRPr="000A238D">
        <w:rPr>
          <w:rFonts w:asciiTheme="minorHAnsi" w:eastAsia="Times New Roman" w:hAnsiTheme="minorHAnsi" w:cs="Times New Roman"/>
          <w:sz w:val="22"/>
          <w:szCs w:val="22"/>
          <w:vertAlign w:val="superscript"/>
          <w:lang w:val="en-US" w:eastAsia="en-US"/>
        </w:rPr>
        <w:t>th</w:t>
      </w:r>
      <w:r w:rsidRPr="000A238D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)</w:t>
      </w:r>
    </w:p>
    <w:p w14:paraId="6399D734" w14:textId="44DEB2F9" w:rsidR="000A238D" w:rsidRPr="000A238D" w:rsidRDefault="000A238D" w:rsidP="000A238D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 w:rsidRPr="000A238D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Remembrance Day Assemblies (November 10</w:t>
      </w:r>
      <w:r w:rsidRPr="000A238D">
        <w:rPr>
          <w:rFonts w:asciiTheme="minorHAnsi" w:eastAsia="Times New Roman" w:hAnsiTheme="minorHAnsi" w:cs="Times New Roman"/>
          <w:sz w:val="22"/>
          <w:szCs w:val="22"/>
          <w:vertAlign w:val="superscript"/>
          <w:lang w:val="en-US" w:eastAsia="en-US"/>
        </w:rPr>
        <w:t>th</w:t>
      </w:r>
      <w:r w:rsidRPr="000A238D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–11</w:t>
      </w:r>
      <w:r w:rsidRPr="000A238D">
        <w:rPr>
          <w:rFonts w:asciiTheme="minorHAnsi" w:eastAsia="Times New Roman" w:hAnsiTheme="minorHAnsi" w:cs="Times New Roman"/>
          <w:sz w:val="22"/>
          <w:szCs w:val="22"/>
          <w:vertAlign w:val="superscript"/>
          <w:lang w:val="en-US" w:eastAsia="en-US"/>
        </w:rPr>
        <w:t>th</w:t>
      </w:r>
      <w:r w:rsidRPr="000A238D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)</w:t>
      </w:r>
    </w:p>
    <w:p w14:paraId="1FE1DB88" w14:textId="370D6389" w:rsidR="000A238D" w:rsidRPr="000A238D" w:rsidRDefault="000A238D" w:rsidP="000A238D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 w:rsidRPr="000A238D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Grade 9 “Take Your Kid to Work Day” (Wednesday, November 5</w:t>
      </w:r>
      <w:r w:rsidRPr="000A238D">
        <w:rPr>
          <w:rFonts w:asciiTheme="minorHAnsi" w:eastAsia="Times New Roman" w:hAnsiTheme="minorHAnsi" w:cs="Times New Roman"/>
          <w:sz w:val="22"/>
          <w:szCs w:val="22"/>
          <w:vertAlign w:val="superscript"/>
          <w:lang w:val="en-US" w:eastAsia="en-US"/>
        </w:rPr>
        <w:t>th</w:t>
      </w:r>
      <w:r w:rsidRPr="000A238D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)</w:t>
      </w:r>
    </w:p>
    <w:p w14:paraId="0ABBB934" w14:textId="17E6605D" w:rsidR="000A238D" w:rsidRPr="000A238D" w:rsidRDefault="000A238D" w:rsidP="000A238D">
      <w:p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 w:rsidRPr="000A238D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International Travel Updates:</w:t>
      </w:r>
    </w:p>
    <w:p w14:paraId="5EBCA4AE" w14:textId="77777777" w:rsidR="000A238D" w:rsidRPr="000A238D" w:rsidRDefault="000A238D" w:rsidP="000A238D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 w:rsidRPr="000A238D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Dominican Republic service trip confirmed for late May</w:t>
      </w:r>
    </w:p>
    <w:p w14:paraId="0606882C" w14:textId="77777777" w:rsidR="000A238D" w:rsidRPr="000A238D" w:rsidRDefault="000A238D" w:rsidP="000A238D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 w:rsidRPr="000A238D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Costa Rica and England trips uncertain due to cost and enrollment</w:t>
      </w:r>
    </w:p>
    <w:p w14:paraId="43A2B51C" w14:textId="77777777" w:rsidR="000A238D" w:rsidRPr="000A238D" w:rsidRDefault="000A238D" w:rsidP="000A238D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 w:rsidRPr="000A238D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Quebec exchange trip for grade 10 students will incur higher costs due to loss of YMCA funding for accommodation</w:t>
      </w:r>
    </w:p>
    <w:p w14:paraId="540AC4B1" w14:textId="5CEC7784" w:rsidR="000A238D" w:rsidRPr="000A238D" w:rsidRDefault="000A238D" w:rsidP="000A238D">
      <w:p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 w:rsidRPr="000A238D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Graduation Banquet:</w:t>
      </w:r>
    </w:p>
    <w:p w14:paraId="3C28AC1E" w14:textId="77777777" w:rsidR="000A238D" w:rsidRPr="000A238D" w:rsidRDefault="000A238D" w:rsidP="000A238D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 w:rsidRPr="000A238D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Estimated ticket cost: $175 per person</w:t>
      </w:r>
    </w:p>
    <w:p w14:paraId="7F5FD15D" w14:textId="77777777" w:rsidR="000A238D" w:rsidRPr="000A238D" w:rsidRDefault="000A238D" w:rsidP="000A238D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 w:rsidRPr="000A238D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Total cost for a family of three is significant; efforts ongoing to balance affordability and celebration</w:t>
      </w:r>
    </w:p>
    <w:p w14:paraId="19EFCE28" w14:textId="77777777" w:rsidR="000A238D" w:rsidRPr="000A238D" w:rsidRDefault="000A238D" w:rsidP="000A238D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</w:pPr>
      <w:r w:rsidRPr="000A238D">
        <w:rPr>
          <w:rFonts w:asciiTheme="minorHAnsi" w:eastAsia="Times New Roman" w:hAnsiTheme="minorHAnsi" w:cs="Times New Roman"/>
          <w:sz w:val="22"/>
          <w:szCs w:val="22"/>
          <w:lang w:val="en-US" w:eastAsia="en-US"/>
        </w:rPr>
        <w:t>Spring survey planned for grade 11 students and families to collect feedback for future planning</w:t>
      </w:r>
    </w:p>
    <w:p w14:paraId="14B70A3A" w14:textId="77777777" w:rsidR="009170D7" w:rsidRDefault="009170D7" w:rsidP="00C3108B">
      <w:pPr>
        <w:spacing w:after="0" w:line="240" w:lineRule="auto"/>
        <w:rPr>
          <w:rFonts w:asciiTheme="minorHAnsi" w:eastAsia="Times New Roman" w:hAnsiTheme="minorHAnsi" w:cs="Arial"/>
          <w:b/>
          <w:bCs/>
          <w:sz w:val="22"/>
          <w:szCs w:val="22"/>
          <w:lang w:val="en-US" w:eastAsia="en-US"/>
        </w:rPr>
      </w:pPr>
    </w:p>
    <w:p w14:paraId="2D285169" w14:textId="046E40C2" w:rsidR="00065BFC" w:rsidRPr="00065BFC" w:rsidRDefault="00D06596" w:rsidP="00C3108B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FC44CE">
        <w:rPr>
          <w:rFonts w:asciiTheme="minorHAnsi" w:eastAsia="Times New Roman" w:hAnsiTheme="minorHAnsi" w:cs="Arial"/>
          <w:b/>
          <w:bCs/>
          <w:sz w:val="22"/>
          <w:szCs w:val="22"/>
          <w:lang w:val="en-US" w:eastAsia="en-US"/>
        </w:rPr>
        <w:t xml:space="preserve">Meeting </w:t>
      </w:r>
      <w:r w:rsidR="00E23675" w:rsidRPr="00FC44CE">
        <w:rPr>
          <w:rFonts w:asciiTheme="minorHAnsi" w:eastAsia="Times New Roman" w:hAnsiTheme="minorHAnsi" w:cs="Arial"/>
          <w:b/>
          <w:bCs/>
          <w:sz w:val="22"/>
          <w:szCs w:val="22"/>
          <w:lang w:val="en-US" w:eastAsia="en-US"/>
        </w:rPr>
        <w:t>Adjournment</w:t>
      </w:r>
      <w:r w:rsidR="00E23675" w:rsidRPr="00FC44CE">
        <w:rPr>
          <w:rFonts w:asciiTheme="minorHAnsi" w:eastAsia="Times New Roman" w:hAnsiTheme="minorHAnsi" w:cs="Arial"/>
          <w:b/>
          <w:bCs/>
          <w:sz w:val="22"/>
          <w:szCs w:val="22"/>
          <w:lang w:val="en-US" w:eastAsia="en-US"/>
        </w:rPr>
        <w:br/>
      </w:r>
      <w:r w:rsidR="00E23675" w:rsidRPr="00FC44CE">
        <w:rPr>
          <w:rFonts w:asciiTheme="minorHAnsi" w:hAnsiTheme="minorHAnsi"/>
          <w:sz w:val="22"/>
          <w:szCs w:val="22"/>
        </w:rPr>
        <w:t xml:space="preserve">Meeting adjourned at </w:t>
      </w:r>
      <w:r w:rsidR="004D3D76">
        <w:rPr>
          <w:rFonts w:asciiTheme="minorHAnsi" w:hAnsiTheme="minorHAnsi"/>
          <w:sz w:val="22"/>
          <w:szCs w:val="22"/>
        </w:rPr>
        <w:t>10</w:t>
      </w:r>
      <w:r w:rsidR="00C3249E" w:rsidRPr="00FC44CE">
        <w:rPr>
          <w:rFonts w:asciiTheme="minorHAnsi" w:hAnsiTheme="minorHAnsi"/>
          <w:sz w:val="22"/>
          <w:szCs w:val="22"/>
        </w:rPr>
        <w:t>:</w:t>
      </w:r>
      <w:r w:rsidR="004D3D76">
        <w:rPr>
          <w:rFonts w:asciiTheme="minorHAnsi" w:hAnsiTheme="minorHAnsi"/>
          <w:sz w:val="22"/>
          <w:szCs w:val="22"/>
        </w:rPr>
        <w:t>45</w:t>
      </w:r>
      <w:r w:rsidR="00C3249E" w:rsidRPr="00FC44CE">
        <w:rPr>
          <w:rFonts w:asciiTheme="minorHAnsi" w:hAnsiTheme="minorHAnsi"/>
          <w:sz w:val="22"/>
          <w:szCs w:val="22"/>
        </w:rPr>
        <w:t xml:space="preserve"> am by Chair</w:t>
      </w:r>
      <w:r w:rsidR="00E23675" w:rsidRPr="00FC44CE">
        <w:rPr>
          <w:rFonts w:asciiTheme="minorHAnsi" w:hAnsiTheme="minorHAnsi"/>
          <w:sz w:val="22"/>
          <w:szCs w:val="22"/>
        </w:rPr>
        <w:t>.</w:t>
      </w:r>
    </w:p>
    <w:sectPr w:rsidR="00065BFC" w:rsidRPr="00065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CB177" w14:textId="77777777" w:rsidR="00D26867" w:rsidRDefault="00D26867">
      <w:pPr>
        <w:spacing w:after="0" w:line="240" w:lineRule="auto"/>
      </w:pPr>
      <w:r>
        <w:separator/>
      </w:r>
    </w:p>
  </w:endnote>
  <w:endnote w:type="continuationSeparator" w:id="0">
    <w:p w14:paraId="14211EB3" w14:textId="77777777" w:rsidR="00D26867" w:rsidRDefault="00D2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12EC4D4-40B7-48F1-80B4-65A8B7772A94}"/>
    <w:embedBold r:id="rId2" w:fontKey="{B1E2C6AF-E917-4BB6-961F-84CDDD852F37}"/>
    <w:embedItalic r:id="rId3" w:fontKey="{C4844BA2-2C24-4C9E-9024-93AF19281259}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510A975A-D041-48C3-9672-F9A2C965A3DB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961A4" w14:textId="77777777" w:rsidR="002604F4" w:rsidRDefault="002604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C5EE" w14:textId="77777777" w:rsidR="002604F4" w:rsidRDefault="002604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5DB36" w14:textId="77777777" w:rsidR="002604F4" w:rsidRDefault="002604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BE498" w14:textId="77777777" w:rsidR="00D26867" w:rsidRDefault="00D26867">
      <w:pPr>
        <w:spacing w:after="0" w:line="240" w:lineRule="auto"/>
      </w:pPr>
      <w:r>
        <w:separator/>
      </w:r>
    </w:p>
  </w:footnote>
  <w:footnote w:type="continuationSeparator" w:id="0">
    <w:p w14:paraId="0CE3423C" w14:textId="77777777" w:rsidR="00D26867" w:rsidRDefault="00D2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58139" w14:textId="77777777" w:rsidR="002604F4" w:rsidRDefault="002604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B136F" w14:textId="77777777" w:rsidR="002604F4" w:rsidRDefault="002604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FFDCD" w14:textId="77777777" w:rsidR="002604F4" w:rsidRDefault="002604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8AF"/>
    <w:multiLevelType w:val="hybridMultilevel"/>
    <w:tmpl w:val="F60C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5BC4"/>
    <w:multiLevelType w:val="multilevel"/>
    <w:tmpl w:val="A10C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E1E6D"/>
    <w:multiLevelType w:val="multilevel"/>
    <w:tmpl w:val="0428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E1B2D"/>
    <w:multiLevelType w:val="multilevel"/>
    <w:tmpl w:val="A332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C7F1B"/>
    <w:multiLevelType w:val="multilevel"/>
    <w:tmpl w:val="A10C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32897"/>
    <w:multiLevelType w:val="multilevel"/>
    <w:tmpl w:val="AB82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36F1B"/>
    <w:multiLevelType w:val="multilevel"/>
    <w:tmpl w:val="62D2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96CC7"/>
    <w:multiLevelType w:val="hybridMultilevel"/>
    <w:tmpl w:val="F0ACA718"/>
    <w:lvl w:ilvl="0" w:tplc="6B20411A">
      <w:start w:val="5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E3AC3"/>
    <w:multiLevelType w:val="multilevel"/>
    <w:tmpl w:val="3824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CD6477"/>
    <w:multiLevelType w:val="multilevel"/>
    <w:tmpl w:val="E034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F111D"/>
    <w:multiLevelType w:val="multilevel"/>
    <w:tmpl w:val="9746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631699"/>
    <w:multiLevelType w:val="multilevel"/>
    <w:tmpl w:val="50A0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991BC3"/>
    <w:multiLevelType w:val="hybridMultilevel"/>
    <w:tmpl w:val="DDEAF4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B0D4C"/>
    <w:multiLevelType w:val="multilevel"/>
    <w:tmpl w:val="A10C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B257C2"/>
    <w:multiLevelType w:val="multilevel"/>
    <w:tmpl w:val="A10C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8E2E95"/>
    <w:multiLevelType w:val="multilevel"/>
    <w:tmpl w:val="A10C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767EA"/>
    <w:multiLevelType w:val="multilevel"/>
    <w:tmpl w:val="964A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4B57D2"/>
    <w:multiLevelType w:val="hybridMultilevel"/>
    <w:tmpl w:val="CDB42712"/>
    <w:lvl w:ilvl="0" w:tplc="AD762B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90335"/>
    <w:multiLevelType w:val="multilevel"/>
    <w:tmpl w:val="A10C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EE38AE"/>
    <w:multiLevelType w:val="multilevel"/>
    <w:tmpl w:val="61C40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00065A"/>
    <w:multiLevelType w:val="multilevel"/>
    <w:tmpl w:val="CE6EC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5F731C56"/>
    <w:multiLevelType w:val="multilevel"/>
    <w:tmpl w:val="67606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8E0FE1"/>
    <w:multiLevelType w:val="multilevel"/>
    <w:tmpl w:val="98B2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447F3D"/>
    <w:multiLevelType w:val="multilevel"/>
    <w:tmpl w:val="19DC76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68624607"/>
    <w:multiLevelType w:val="multilevel"/>
    <w:tmpl w:val="7F6A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9F3031"/>
    <w:multiLevelType w:val="multilevel"/>
    <w:tmpl w:val="A10C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6041AD"/>
    <w:multiLevelType w:val="multilevel"/>
    <w:tmpl w:val="793EDE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2CF2FE6"/>
    <w:multiLevelType w:val="multilevel"/>
    <w:tmpl w:val="A10C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A25D9D"/>
    <w:multiLevelType w:val="multilevel"/>
    <w:tmpl w:val="A10C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763068"/>
    <w:multiLevelType w:val="hybridMultilevel"/>
    <w:tmpl w:val="65B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B405E"/>
    <w:multiLevelType w:val="multilevel"/>
    <w:tmpl w:val="19CA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5"/>
  </w:num>
  <w:num w:numId="5">
    <w:abstractNumId w:val="6"/>
  </w:num>
  <w:num w:numId="6">
    <w:abstractNumId w:val="27"/>
  </w:num>
  <w:num w:numId="7">
    <w:abstractNumId w:val="2"/>
  </w:num>
  <w:num w:numId="8">
    <w:abstractNumId w:val="22"/>
  </w:num>
  <w:num w:numId="9">
    <w:abstractNumId w:val="10"/>
  </w:num>
  <w:num w:numId="10">
    <w:abstractNumId w:val="12"/>
  </w:num>
  <w:num w:numId="11">
    <w:abstractNumId w:val="7"/>
  </w:num>
  <w:num w:numId="12">
    <w:abstractNumId w:val="19"/>
  </w:num>
  <w:num w:numId="13">
    <w:abstractNumId w:val="0"/>
  </w:num>
  <w:num w:numId="14">
    <w:abstractNumId w:val="24"/>
  </w:num>
  <w:num w:numId="15">
    <w:abstractNumId w:val="29"/>
  </w:num>
  <w:num w:numId="16">
    <w:abstractNumId w:val="17"/>
  </w:num>
  <w:num w:numId="17">
    <w:abstractNumId w:val="11"/>
  </w:num>
  <w:num w:numId="18">
    <w:abstractNumId w:val="30"/>
  </w:num>
  <w:num w:numId="19">
    <w:abstractNumId w:val="8"/>
  </w:num>
  <w:num w:numId="20">
    <w:abstractNumId w:val="23"/>
  </w:num>
  <w:num w:numId="21">
    <w:abstractNumId w:val="20"/>
  </w:num>
  <w:num w:numId="22">
    <w:abstractNumId w:val="26"/>
  </w:num>
  <w:num w:numId="23">
    <w:abstractNumId w:val="15"/>
  </w:num>
  <w:num w:numId="24">
    <w:abstractNumId w:val="4"/>
  </w:num>
  <w:num w:numId="25">
    <w:abstractNumId w:val="28"/>
  </w:num>
  <w:num w:numId="26">
    <w:abstractNumId w:val="14"/>
  </w:num>
  <w:num w:numId="27">
    <w:abstractNumId w:val="21"/>
  </w:num>
  <w:num w:numId="28">
    <w:abstractNumId w:val="18"/>
  </w:num>
  <w:num w:numId="29">
    <w:abstractNumId w:val="1"/>
  </w:num>
  <w:num w:numId="30">
    <w:abstractNumId w:val="13"/>
  </w:num>
  <w:num w:numId="31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F4"/>
    <w:rsid w:val="00001D2B"/>
    <w:rsid w:val="000073CE"/>
    <w:rsid w:val="000173FC"/>
    <w:rsid w:val="00031559"/>
    <w:rsid w:val="000352C9"/>
    <w:rsid w:val="00036B07"/>
    <w:rsid w:val="00045D44"/>
    <w:rsid w:val="00055599"/>
    <w:rsid w:val="0005663B"/>
    <w:rsid w:val="00056B8B"/>
    <w:rsid w:val="00065BFC"/>
    <w:rsid w:val="0007001B"/>
    <w:rsid w:val="0007586D"/>
    <w:rsid w:val="000A07D0"/>
    <w:rsid w:val="000A238D"/>
    <w:rsid w:val="000C18FF"/>
    <w:rsid w:val="000C363A"/>
    <w:rsid w:val="000E76BB"/>
    <w:rsid w:val="000E7C09"/>
    <w:rsid w:val="001054B9"/>
    <w:rsid w:val="00107B92"/>
    <w:rsid w:val="00115A96"/>
    <w:rsid w:val="0012167B"/>
    <w:rsid w:val="0012239D"/>
    <w:rsid w:val="001224DF"/>
    <w:rsid w:val="001345BA"/>
    <w:rsid w:val="00135D25"/>
    <w:rsid w:val="00144D2C"/>
    <w:rsid w:val="001607D6"/>
    <w:rsid w:val="0016096B"/>
    <w:rsid w:val="00162996"/>
    <w:rsid w:val="00166367"/>
    <w:rsid w:val="001807BF"/>
    <w:rsid w:val="00191E80"/>
    <w:rsid w:val="001A4E19"/>
    <w:rsid w:val="001B076E"/>
    <w:rsid w:val="001B4AA2"/>
    <w:rsid w:val="001B5E36"/>
    <w:rsid w:val="001E5E56"/>
    <w:rsid w:val="002131CF"/>
    <w:rsid w:val="00214744"/>
    <w:rsid w:val="00244BC1"/>
    <w:rsid w:val="0024639F"/>
    <w:rsid w:val="002532A7"/>
    <w:rsid w:val="00257030"/>
    <w:rsid w:val="002604F4"/>
    <w:rsid w:val="0029345C"/>
    <w:rsid w:val="00295E71"/>
    <w:rsid w:val="002A09B5"/>
    <w:rsid w:val="002A757D"/>
    <w:rsid w:val="002B0EA5"/>
    <w:rsid w:val="002D3038"/>
    <w:rsid w:val="002D366B"/>
    <w:rsid w:val="002E42B7"/>
    <w:rsid w:val="00304E92"/>
    <w:rsid w:val="003060DC"/>
    <w:rsid w:val="0031008C"/>
    <w:rsid w:val="00310E9A"/>
    <w:rsid w:val="003160C3"/>
    <w:rsid w:val="003422D2"/>
    <w:rsid w:val="00346989"/>
    <w:rsid w:val="00347420"/>
    <w:rsid w:val="00352A6F"/>
    <w:rsid w:val="003934F5"/>
    <w:rsid w:val="003B0793"/>
    <w:rsid w:val="003C242C"/>
    <w:rsid w:val="003C78AA"/>
    <w:rsid w:val="003F7CBE"/>
    <w:rsid w:val="0041589A"/>
    <w:rsid w:val="004314A8"/>
    <w:rsid w:val="004476B0"/>
    <w:rsid w:val="0047541C"/>
    <w:rsid w:val="0048077C"/>
    <w:rsid w:val="00485B32"/>
    <w:rsid w:val="004A0568"/>
    <w:rsid w:val="004A29E9"/>
    <w:rsid w:val="004A2FE1"/>
    <w:rsid w:val="004A4A9E"/>
    <w:rsid w:val="004B268C"/>
    <w:rsid w:val="004C01AB"/>
    <w:rsid w:val="004D3D76"/>
    <w:rsid w:val="004E1AD1"/>
    <w:rsid w:val="004E5E35"/>
    <w:rsid w:val="004F02CB"/>
    <w:rsid w:val="004F7DF0"/>
    <w:rsid w:val="00515B58"/>
    <w:rsid w:val="00521B15"/>
    <w:rsid w:val="00535C62"/>
    <w:rsid w:val="00544F84"/>
    <w:rsid w:val="0054785B"/>
    <w:rsid w:val="005A0B56"/>
    <w:rsid w:val="005A3C3A"/>
    <w:rsid w:val="005B6CDD"/>
    <w:rsid w:val="005C2A86"/>
    <w:rsid w:val="005C2CB1"/>
    <w:rsid w:val="005E3C21"/>
    <w:rsid w:val="006036CC"/>
    <w:rsid w:val="00603F2A"/>
    <w:rsid w:val="006046FD"/>
    <w:rsid w:val="00616610"/>
    <w:rsid w:val="00630FE2"/>
    <w:rsid w:val="00645E6D"/>
    <w:rsid w:val="00654FCC"/>
    <w:rsid w:val="0068239A"/>
    <w:rsid w:val="00682A6F"/>
    <w:rsid w:val="00697294"/>
    <w:rsid w:val="006B601B"/>
    <w:rsid w:val="006C1C1A"/>
    <w:rsid w:val="006E0535"/>
    <w:rsid w:val="006E2B3E"/>
    <w:rsid w:val="006E6191"/>
    <w:rsid w:val="006F018A"/>
    <w:rsid w:val="006F409F"/>
    <w:rsid w:val="00704704"/>
    <w:rsid w:val="00720A5D"/>
    <w:rsid w:val="00743BAD"/>
    <w:rsid w:val="007703DA"/>
    <w:rsid w:val="007706DA"/>
    <w:rsid w:val="00785A7A"/>
    <w:rsid w:val="007A0DAD"/>
    <w:rsid w:val="007B698F"/>
    <w:rsid w:val="007C04BF"/>
    <w:rsid w:val="007C2123"/>
    <w:rsid w:val="007C583B"/>
    <w:rsid w:val="007E4A63"/>
    <w:rsid w:val="00807529"/>
    <w:rsid w:val="00860A11"/>
    <w:rsid w:val="00860DE2"/>
    <w:rsid w:val="008766EC"/>
    <w:rsid w:val="0088719A"/>
    <w:rsid w:val="00887E5E"/>
    <w:rsid w:val="008924E5"/>
    <w:rsid w:val="0089290D"/>
    <w:rsid w:val="00895E88"/>
    <w:rsid w:val="008A0CCD"/>
    <w:rsid w:val="008B1663"/>
    <w:rsid w:val="008B2653"/>
    <w:rsid w:val="008C37C9"/>
    <w:rsid w:val="008D0621"/>
    <w:rsid w:val="008D7518"/>
    <w:rsid w:val="008E5B27"/>
    <w:rsid w:val="008F5A2B"/>
    <w:rsid w:val="00913E01"/>
    <w:rsid w:val="00915519"/>
    <w:rsid w:val="00915A8B"/>
    <w:rsid w:val="009170D7"/>
    <w:rsid w:val="00921595"/>
    <w:rsid w:val="00943CA4"/>
    <w:rsid w:val="00945A63"/>
    <w:rsid w:val="00952815"/>
    <w:rsid w:val="00953A3E"/>
    <w:rsid w:val="00956F6A"/>
    <w:rsid w:val="00962113"/>
    <w:rsid w:val="0096758C"/>
    <w:rsid w:val="009869BE"/>
    <w:rsid w:val="009B151C"/>
    <w:rsid w:val="009B5B78"/>
    <w:rsid w:val="009C00A9"/>
    <w:rsid w:val="009C3FE1"/>
    <w:rsid w:val="009D1355"/>
    <w:rsid w:val="009E5D30"/>
    <w:rsid w:val="009E7B25"/>
    <w:rsid w:val="00A20951"/>
    <w:rsid w:val="00A219A3"/>
    <w:rsid w:val="00A738A5"/>
    <w:rsid w:val="00A83B88"/>
    <w:rsid w:val="00A9374F"/>
    <w:rsid w:val="00AA1BA8"/>
    <w:rsid w:val="00AB4354"/>
    <w:rsid w:val="00AD0F2E"/>
    <w:rsid w:val="00AD13B9"/>
    <w:rsid w:val="00AD6BBE"/>
    <w:rsid w:val="00AD7E3B"/>
    <w:rsid w:val="00AF014E"/>
    <w:rsid w:val="00AF6007"/>
    <w:rsid w:val="00B00E70"/>
    <w:rsid w:val="00B021D9"/>
    <w:rsid w:val="00B410EC"/>
    <w:rsid w:val="00B52D38"/>
    <w:rsid w:val="00B547A2"/>
    <w:rsid w:val="00B66E53"/>
    <w:rsid w:val="00B94153"/>
    <w:rsid w:val="00BA5A1A"/>
    <w:rsid w:val="00BA7CC5"/>
    <w:rsid w:val="00BB28DD"/>
    <w:rsid w:val="00BB6DCA"/>
    <w:rsid w:val="00BF4A99"/>
    <w:rsid w:val="00BF5762"/>
    <w:rsid w:val="00C04CB5"/>
    <w:rsid w:val="00C1582D"/>
    <w:rsid w:val="00C3108B"/>
    <w:rsid w:val="00C3249E"/>
    <w:rsid w:val="00C45667"/>
    <w:rsid w:val="00C528A1"/>
    <w:rsid w:val="00C65753"/>
    <w:rsid w:val="00C84C4F"/>
    <w:rsid w:val="00C93175"/>
    <w:rsid w:val="00C935CB"/>
    <w:rsid w:val="00C93BD9"/>
    <w:rsid w:val="00CA4B16"/>
    <w:rsid w:val="00CB00EA"/>
    <w:rsid w:val="00CD3327"/>
    <w:rsid w:val="00CF1275"/>
    <w:rsid w:val="00D06596"/>
    <w:rsid w:val="00D213DE"/>
    <w:rsid w:val="00D26867"/>
    <w:rsid w:val="00D313EF"/>
    <w:rsid w:val="00D3574F"/>
    <w:rsid w:val="00D36119"/>
    <w:rsid w:val="00D66435"/>
    <w:rsid w:val="00D84609"/>
    <w:rsid w:val="00D87AEB"/>
    <w:rsid w:val="00D9136B"/>
    <w:rsid w:val="00D91EE7"/>
    <w:rsid w:val="00D9752E"/>
    <w:rsid w:val="00DA57AD"/>
    <w:rsid w:val="00DF2FDD"/>
    <w:rsid w:val="00E00CC7"/>
    <w:rsid w:val="00E022CE"/>
    <w:rsid w:val="00E14EA3"/>
    <w:rsid w:val="00E23675"/>
    <w:rsid w:val="00E24541"/>
    <w:rsid w:val="00E35559"/>
    <w:rsid w:val="00E45E08"/>
    <w:rsid w:val="00E5494C"/>
    <w:rsid w:val="00E558FC"/>
    <w:rsid w:val="00E7060F"/>
    <w:rsid w:val="00E70DA8"/>
    <w:rsid w:val="00E73498"/>
    <w:rsid w:val="00E752B5"/>
    <w:rsid w:val="00E7586D"/>
    <w:rsid w:val="00E94C7B"/>
    <w:rsid w:val="00E94DCD"/>
    <w:rsid w:val="00E97C5B"/>
    <w:rsid w:val="00EA2288"/>
    <w:rsid w:val="00EC42FB"/>
    <w:rsid w:val="00EE23B4"/>
    <w:rsid w:val="00EF0471"/>
    <w:rsid w:val="00EF056F"/>
    <w:rsid w:val="00F151E9"/>
    <w:rsid w:val="00F25D77"/>
    <w:rsid w:val="00F4327E"/>
    <w:rsid w:val="00F837E0"/>
    <w:rsid w:val="00F95DB9"/>
    <w:rsid w:val="00FA108D"/>
    <w:rsid w:val="00FA3372"/>
    <w:rsid w:val="00FC44CE"/>
    <w:rsid w:val="00FE2AD4"/>
    <w:rsid w:val="00FF0AED"/>
    <w:rsid w:val="00FF0DFE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56D1D"/>
  <w15:docId w15:val="{C3C55049-6424-1740-A880-A6DD26C1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Aptos"/>
        <w:sz w:val="24"/>
        <w:szCs w:val="24"/>
        <w:lang w:val="en-CA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5B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B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5B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B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B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B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B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B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B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5B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45B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5B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5B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B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B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B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B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B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B8F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145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5B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5B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5B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5B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5B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B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B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5B8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35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3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961"/>
  </w:style>
  <w:style w:type="paragraph" w:styleId="Footer">
    <w:name w:val="footer"/>
    <w:basedOn w:val="Normal"/>
    <w:link w:val="FooterChar"/>
    <w:uiPriority w:val="99"/>
    <w:unhideWhenUsed/>
    <w:rsid w:val="005A3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961"/>
  </w:style>
  <w:style w:type="character" w:styleId="Strong">
    <w:name w:val="Strong"/>
    <w:basedOn w:val="DefaultParagraphFont"/>
    <w:uiPriority w:val="22"/>
    <w:qFormat/>
    <w:rsid w:val="00E23675"/>
    <w:rPr>
      <w:b/>
      <w:bCs/>
    </w:rPr>
  </w:style>
  <w:style w:type="character" w:styleId="Emphasis">
    <w:name w:val="Emphasis"/>
    <w:basedOn w:val="DefaultParagraphFont"/>
    <w:uiPriority w:val="20"/>
    <w:qFormat/>
    <w:rsid w:val="00F95DB9"/>
    <w:rPr>
      <w:i/>
      <w:iCs/>
    </w:rPr>
  </w:style>
  <w:style w:type="paragraph" w:customStyle="1" w:styleId="Default">
    <w:name w:val="Default"/>
    <w:rsid w:val="00EF056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lang w:val="en-US" w:eastAsia="zh-TW"/>
    </w:rPr>
  </w:style>
  <w:style w:type="paragraph" w:styleId="NormalWeb">
    <w:name w:val="Normal (Web)"/>
    <w:basedOn w:val="Normal"/>
    <w:uiPriority w:val="99"/>
    <w:unhideWhenUsed/>
    <w:rsid w:val="00162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1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1KWwv5y7+bDsPa/gTVdsibRFSA==">CgMxLjA4AGoiChRzdWdnZXN0LnF1dHMwcWx3MmczORIKWXZvbm5lIExhdWoiChRzdWdnZXN0LjNiencyeDh1YTk0ORIKWXZvbm5lIExhdWohChNzdWdnZXN0LnRzMDdjZDJoZTliEgpZdm9ubmUgTGF1aiIKFHN1Z2dlc3QudnpxbmIwNTQzejc5EgpZdm9ubmUgTGF1ciExcjRtREZDTWMyXzg3ZmZXTS1XaGZIUlkwV3BZa0gxW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75CBA7-976D-45E6-823C-A3B206D4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Lau</dc:creator>
  <cp:lastModifiedBy>Nora Gambioli</cp:lastModifiedBy>
  <cp:revision>2</cp:revision>
  <dcterms:created xsi:type="dcterms:W3CDTF">2025-11-10T05:51:00Z</dcterms:created>
  <dcterms:modified xsi:type="dcterms:W3CDTF">2025-11-10T05:51:00Z</dcterms:modified>
</cp:coreProperties>
</file>